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D4562" w14:textId="0133C4B3" w:rsidR="00A3777E" w:rsidRPr="00035C49" w:rsidRDefault="00877D56" w:rsidP="00A3777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A3777E">
        <w:rPr>
          <w:rFonts w:ascii="Garamond" w:eastAsia="Times New Roman" w:hAnsi="Garamond" w:cs="Times New Roman"/>
          <w:b/>
          <w:sz w:val="36"/>
          <w:szCs w:val="20"/>
        </w:rPr>
        <w:t xml:space="preserve">MINUTES </w:t>
      </w:r>
      <w:r w:rsidR="00A3777E" w:rsidRPr="00035C49">
        <w:rPr>
          <w:rFonts w:ascii="Garamond" w:eastAsia="Times New Roman" w:hAnsi="Garamond" w:cs="Times New Roman"/>
          <w:b/>
          <w:sz w:val="36"/>
          <w:szCs w:val="20"/>
        </w:rPr>
        <w:t>SELECTBOARD</w:t>
      </w:r>
      <w:r w:rsidR="00A3777E">
        <w:rPr>
          <w:rFonts w:ascii="Garamond" w:eastAsia="Times New Roman" w:hAnsi="Garamond" w:cs="Times New Roman"/>
          <w:b/>
          <w:sz w:val="36"/>
          <w:szCs w:val="20"/>
        </w:rPr>
        <w:t xml:space="preserve"> MEETING</w:t>
      </w:r>
    </w:p>
    <w:p w14:paraId="479B7859" w14:textId="0994C34C"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 xml:space="preserve">Monday </w:t>
      </w:r>
      <w:r w:rsidR="003D0035">
        <w:rPr>
          <w:rFonts w:ascii="Garamond" w:eastAsia="Times New Roman" w:hAnsi="Garamond" w:cs="Times New Roman"/>
          <w:b/>
          <w:sz w:val="36"/>
          <w:szCs w:val="20"/>
        </w:rPr>
        <w:t>6</w:t>
      </w:r>
      <w:r>
        <w:rPr>
          <w:rFonts w:ascii="Garamond" w:eastAsia="Times New Roman" w:hAnsi="Garamond" w:cs="Times New Roman"/>
          <w:b/>
          <w:sz w:val="36"/>
          <w:szCs w:val="20"/>
        </w:rPr>
        <w:t xml:space="preserve">:00 PM, </w:t>
      </w:r>
      <w:r w:rsidR="00C06749">
        <w:rPr>
          <w:rFonts w:ascii="Garamond" w:eastAsia="Times New Roman" w:hAnsi="Garamond" w:cs="Times New Roman"/>
          <w:b/>
          <w:sz w:val="36"/>
          <w:szCs w:val="20"/>
        </w:rPr>
        <w:t>August 3</w:t>
      </w:r>
      <w:r>
        <w:rPr>
          <w:rFonts w:ascii="Garamond" w:eastAsia="Times New Roman" w:hAnsi="Garamond" w:cs="Times New Roman"/>
          <w:b/>
          <w:sz w:val="36"/>
          <w:szCs w:val="20"/>
        </w:rPr>
        <w:t xml:space="preserve">, 2020 </w:t>
      </w:r>
    </w:p>
    <w:p w14:paraId="3264CD91" w14:textId="77777777"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Town Hall – Selectboard Office</w:t>
      </w:r>
    </w:p>
    <w:p w14:paraId="602F0858" w14:textId="77777777"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075FFB8D" w14:textId="77777777" w:rsidR="00A3777E" w:rsidRDefault="00A3777E" w:rsidP="00A3777E">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H.861 (2020) “Temporary Suspension of Designated Physical Meeting Location Requirements” (see attached) </w:t>
      </w:r>
    </w:p>
    <w:p w14:paraId="08421310" w14:textId="604A17D1" w:rsidR="00A3777E" w:rsidRDefault="00A3777E" w:rsidP="00A3777E">
      <w:pPr>
        <w:spacing w:after="0" w:line="240" w:lineRule="auto"/>
        <w:jc w:val="center"/>
        <w:rPr>
          <w:rFonts w:ascii="Garamond" w:eastAsia="Times New Roman" w:hAnsi="Garamond" w:cs="Times New Roman"/>
          <w:b/>
          <w:sz w:val="24"/>
          <w:szCs w:val="24"/>
        </w:rPr>
      </w:pPr>
      <w:r w:rsidRPr="00A3777E">
        <w:rPr>
          <w:rFonts w:ascii="Garamond" w:eastAsia="Times New Roman" w:hAnsi="Garamond" w:cs="Times New Roman"/>
          <w:b/>
          <w:sz w:val="24"/>
          <w:szCs w:val="24"/>
        </w:rPr>
        <w:t xml:space="preserve">Public, wishing to attend the meeting remotely were invited to email </w:t>
      </w:r>
      <w:hyperlink r:id="rId8" w:history="1">
        <w:r w:rsidRPr="00A3777E">
          <w:rPr>
            <w:rStyle w:val="Hyperlink"/>
            <w:rFonts w:ascii="Garamond" w:eastAsia="Times New Roman" w:hAnsi="Garamond" w:cs="Times New Roman"/>
            <w:b/>
            <w:sz w:val="24"/>
            <w:szCs w:val="24"/>
          </w:rPr>
          <w:t>townadmin@graftonvt.org</w:t>
        </w:r>
      </w:hyperlink>
      <w:r w:rsidRPr="00A3777E">
        <w:rPr>
          <w:rFonts w:ascii="Garamond" w:eastAsia="Times New Roman" w:hAnsi="Garamond" w:cs="Times New Roman"/>
          <w:b/>
          <w:sz w:val="24"/>
          <w:szCs w:val="24"/>
        </w:rPr>
        <w:t>, request to be invited to join in on the meeting on Microsoft Teams, and provide the email address to which the invitation should be sent.</w:t>
      </w:r>
      <w:r>
        <w:rPr>
          <w:rFonts w:ascii="Garamond" w:eastAsia="Times New Roman" w:hAnsi="Garamond" w:cs="Times New Roman"/>
          <w:b/>
          <w:sz w:val="24"/>
          <w:szCs w:val="24"/>
        </w:rPr>
        <w:t xml:space="preserve"> Instructions on </w:t>
      </w:r>
      <w:r w:rsidR="00C91D8F">
        <w:rPr>
          <w:rFonts w:ascii="Garamond" w:eastAsia="Times New Roman" w:hAnsi="Garamond" w:cs="Times New Roman"/>
          <w:b/>
          <w:sz w:val="24"/>
          <w:szCs w:val="24"/>
        </w:rPr>
        <w:t>connecting</w:t>
      </w:r>
      <w:r>
        <w:rPr>
          <w:rFonts w:ascii="Garamond" w:eastAsia="Times New Roman" w:hAnsi="Garamond" w:cs="Times New Roman"/>
          <w:b/>
          <w:sz w:val="24"/>
          <w:szCs w:val="24"/>
        </w:rPr>
        <w:t xml:space="preserve"> to the meeting accompanied the agenda.</w:t>
      </w:r>
      <w:r w:rsidR="00C91D8F">
        <w:rPr>
          <w:rFonts w:ascii="Garamond" w:eastAsia="Times New Roman" w:hAnsi="Garamond" w:cs="Times New Roman"/>
          <w:b/>
          <w:sz w:val="24"/>
          <w:szCs w:val="24"/>
        </w:rPr>
        <w:t xml:space="preserve"> See agenda</w:t>
      </w:r>
    </w:p>
    <w:p w14:paraId="59E4E503" w14:textId="77777777" w:rsidR="00A3777E" w:rsidRPr="00A3777E" w:rsidRDefault="00A3777E" w:rsidP="00A3777E">
      <w:pPr>
        <w:spacing w:after="0" w:line="240" w:lineRule="auto"/>
        <w:jc w:val="center"/>
        <w:rPr>
          <w:rFonts w:ascii="Garamond" w:eastAsia="Times New Roman" w:hAnsi="Garamond" w:cs="Times New Roman"/>
          <w:b/>
          <w:sz w:val="24"/>
          <w:szCs w:val="24"/>
        </w:rPr>
      </w:pPr>
    </w:p>
    <w:p w14:paraId="7A617C78" w14:textId="5BD3A11D" w:rsidR="00A3777E" w:rsidRDefault="00A3777E" w:rsidP="006044D4">
      <w:pPr>
        <w:numPr>
          <w:ilvl w:val="0"/>
          <w:numId w:val="1"/>
        </w:numPr>
        <w:spacing w:after="0" w:line="240" w:lineRule="auto"/>
        <w:ind w:left="720" w:hanging="540"/>
        <w:jc w:val="both"/>
        <w:rPr>
          <w:rFonts w:ascii="Garamond" w:eastAsia="Times New Roman" w:hAnsi="Garamond" w:cs="Times New Roman"/>
          <w:sz w:val="24"/>
          <w:szCs w:val="24"/>
        </w:rPr>
      </w:pPr>
      <w:r>
        <w:rPr>
          <w:rFonts w:ascii="Garamond" w:eastAsia="Times New Roman" w:hAnsi="Garamond" w:cs="Times New Roman"/>
          <w:sz w:val="24"/>
          <w:szCs w:val="24"/>
        </w:rPr>
        <w:t xml:space="preserve">The Chair opened the meeting at </w:t>
      </w:r>
      <w:r w:rsidR="003D0035">
        <w:rPr>
          <w:rFonts w:ascii="Garamond" w:eastAsia="Times New Roman" w:hAnsi="Garamond" w:cs="Times New Roman"/>
          <w:sz w:val="24"/>
          <w:szCs w:val="24"/>
        </w:rPr>
        <w:t>6:0</w:t>
      </w:r>
      <w:r w:rsidR="00C06749">
        <w:rPr>
          <w:rFonts w:ascii="Garamond" w:eastAsia="Times New Roman" w:hAnsi="Garamond" w:cs="Times New Roman"/>
          <w:sz w:val="24"/>
          <w:szCs w:val="24"/>
        </w:rPr>
        <w:t>5</w:t>
      </w:r>
      <w:r>
        <w:rPr>
          <w:rFonts w:ascii="Garamond" w:eastAsia="Times New Roman" w:hAnsi="Garamond" w:cs="Times New Roman"/>
          <w:sz w:val="24"/>
          <w:szCs w:val="24"/>
        </w:rPr>
        <w:t xml:space="preserve"> PM. </w:t>
      </w:r>
    </w:p>
    <w:p w14:paraId="60CD3E39" w14:textId="77777777" w:rsidR="008922AE" w:rsidRDefault="00A3777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 xml:space="preserve">Present at the meeting electronically were: </w:t>
      </w:r>
    </w:p>
    <w:p w14:paraId="22D059D5" w14:textId="6246808A" w:rsidR="00A3777E" w:rsidRDefault="00A3777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Selectboard members: Chair Joe Pollio, Al Sands, Stan Mack, Cathy Siano-</w:t>
      </w:r>
      <w:r w:rsidR="0022276A">
        <w:rPr>
          <w:rFonts w:ascii="Garamond" w:eastAsia="Times New Roman" w:hAnsi="Garamond" w:cs="Times New Roman"/>
          <w:sz w:val="24"/>
          <w:szCs w:val="24"/>
        </w:rPr>
        <w:t>Goodwin,</w:t>
      </w:r>
      <w:r>
        <w:rPr>
          <w:rFonts w:ascii="Garamond" w:eastAsia="Times New Roman" w:hAnsi="Garamond" w:cs="Times New Roman"/>
          <w:sz w:val="24"/>
          <w:szCs w:val="24"/>
        </w:rPr>
        <w:t xml:space="preserve"> and John Gregory.</w:t>
      </w:r>
    </w:p>
    <w:p w14:paraId="6C2BA62E" w14:textId="2F4594E3" w:rsidR="008922AE" w:rsidRDefault="008922A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 xml:space="preserve">Others present: </w:t>
      </w:r>
      <w:r w:rsidR="009A2E4B">
        <w:rPr>
          <w:rFonts w:ascii="Garamond" w:eastAsia="Times New Roman" w:hAnsi="Garamond" w:cs="Times New Roman"/>
          <w:sz w:val="24"/>
          <w:szCs w:val="24"/>
        </w:rPr>
        <w:t>Galen Pinkham,</w:t>
      </w:r>
      <w:r w:rsidR="00BB71A9">
        <w:rPr>
          <w:rFonts w:ascii="Garamond" w:eastAsia="Times New Roman" w:hAnsi="Garamond" w:cs="Times New Roman"/>
          <w:sz w:val="24"/>
          <w:szCs w:val="24"/>
        </w:rPr>
        <w:t xml:space="preserve"> </w:t>
      </w:r>
      <w:r w:rsidR="009A2E4B">
        <w:rPr>
          <w:rFonts w:ascii="Garamond" w:eastAsia="Times New Roman" w:hAnsi="Garamond" w:cs="Times New Roman"/>
          <w:sz w:val="24"/>
          <w:szCs w:val="24"/>
        </w:rPr>
        <w:t>Richard Thompson Health Officer</w:t>
      </w:r>
      <w:r w:rsidR="00BB71A9">
        <w:rPr>
          <w:rFonts w:ascii="Garamond" w:eastAsia="Times New Roman" w:hAnsi="Garamond" w:cs="Times New Roman"/>
          <w:sz w:val="24"/>
          <w:szCs w:val="24"/>
        </w:rPr>
        <w:t>, Suzanne Welch</w:t>
      </w:r>
      <w:r w:rsidR="00C06749">
        <w:rPr>
          <w:rFonts w:ascii="Garamond" w:eastAsia="Times New Roman" w:hAnsi="Garamond" w:cs="Times New Roman"/>
          <w:sz w:val="24"/>
          <w:szCs w:val="24"/>
        </w:rPr>
        <w:t>, Nancy Merrill, Charles Bonin</w:t>
      </w:r>
      <w:r w:rsidR="003D0035">
        <w:rPr>
          <w:rFonts w:ascii="Garamond" w:eastAsia="Times New Roman" w:hAnsi="Garamond" w:cs="Times New Roman"/>
          <w:sz w:val="24"/>
          <w:szCs w:val="24"/>
        </w:rPr>
        <w:t>, Danny Taylor Highway Foreman</w:t>
      </w:r>
      <w:r w:rsidR="00BB71A9">
        <w:rPr>
          <w:rFonts w:ascii="Garamond" w:eastAsia="Times New Roman" w:hAnsi="Garamond" w:cs="Times New Roman"/>
          <w:sz w:val="24"/>
          <w:szCs w:val="24"/>
        </w:rPr>
        <w:t>, K</w:t>
      </w:r>
      <w:r>
        <w:rPr>
          <w:rFonts w:ascii="Garamond" w:eastAsia="Times New Roman" w:hAnsi="Garamond" w:cs="Times New Roman"/>
          <w:sz w:val="24"/>
          <w:szCs w:val="24"/>
        </w:rPr>
        <w:t>im Record Clerk/Treasurer</w:t>
      </w:r>
      <w:r w:rsidR="00BB71A9">
        <w:rPr>
          <w:rFonts w:ascii="Garamond" w:eastAsia="Times New Roman" w:hAnsi="Garamond" w:cs="Times New Roman"/>
          <w:sz w:val="24"/>
          <w:szCs w:val="24"/>
        </w:rPr>
        <w:t xml:space="preserve"> </w:t>
      </w:r>
      <w:r>
        <w:rPr>
          <w:rFonts w:ascii="Garamond" w:eastAsia="Times New Roman" w:hAnsi="Garamond" w:cs="Times New Roman"/>
          <w:sz w:val="24"/>
          <w:szCs w:val="24"/>
        </w:rPr>
        <w:t>and Bill Kearns Town Administrator</w:t>
      </w:r>
      <w:r w:rsidR="002252DA">
        <w:rPr>
          <w:rFonts w:ascii="Garamond" w:eastAsia="Times New Roman" w:hAnsi="Garamond" w:cs="Times New Roman"/>
          <w:sz w:val="24"/>
          <w:szCs w:val="24"/>
        </w:rPr>
        <w:t xml:space="preserve">. </w:t>
      </w:r>
    </w:p>
    <w:p w14:paraId="7B35343D" w14:textId="21D0A4DC" w:rsidR="00DD7522" w:rsidRDefault="00DD7522"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FACT TV present on Microsoft Teams and live streaming the meeting</w:t>
      </w:r>
      <w:r w:rsidR="00C06749">
        <w:rPr>
          <w:rFonts w:ascii="Garamond" w:eastAsia="Times New Roman" w:hAnsi="Garamond" w:cs="Times New Roman"/>
          <w:sz w:val="24"/>
          <w:szCs w:val="24"/>
        </w:rPr>
        <w:t xml:space="preserve"> (Fact TV had issues and may not have live-streamed.)</w:t>
      </w:r>
      <w:r>
        <w:rPr>
          <w:rFonts w:ascii="Garamond" w:eastAsia="Times New Roman" w:hAnsi="Garamond" w:cs="Times New Roman"/>
          <w:sz w:val="24"/>
          <w:szCs w:val="24"/>
        </w:rPr>
        <w:t xml:space="preserve"> </w:t>
      </w:r>
    </w:p>
    <w:p w14:paraId="24F45789" w14:textId="79A2B849" w:rsidR="006D3B33" w:rsidRPr="002C7FEE" w:rsidRDefault="00A3777E" w:rsidP="00C06749">
      <w:pPr>
        <w:numPr>
          <w:ilvl w:val="0"/>
          <w:numId w:val="1"/>
        </w:numPr>
        <w:spacing w:after="0" w:line="240" w:lineRule="auto"/>
        <w:ind w:left="720" w:hanging="540"/>
        <w:jc w:val="both"/>
        <w:rPr>
          <w:rFonts w:ascii="Garamond" w:eastAsia="Times New Roman" w:hAnsi="Garamond" w:cs="Times New Roman"/>
          <w:sz w:val="24"/>
          <w:szCs w:val="24"/>
        </w:rPr>
      </w:pPr>
      <w:r w:rsidRPr="002C7FEE">
        <w:rPr>
          <w:rFonts w:ascii="Garamond" w:eastAsia="Times New Roman" w:hAnsi="Garamond" w:cs="Times New Roman"/>
          <w:sz w:val="24"/>
          <w:szCs w:val="24"/>
        </w:rPr>
        <w:t>Adopt Agenda</w:t>
      </w:r>
      <w:r w:rsidR="006D3B33" w:rsidRPr="002C7FEE">
        <w:rPr>
          <w:rFonts w:ascii="Garamond" w:eastAsia="Times New Roman" w:hAnsi="Garamond" w:cs="Times New Roman"/>
          <w:sz w:val="24"/>
          <w:szCs w:val="24"/>
        </w:rPr>
        <w:t xml:space="preserve">. </w:t>
      </w:r>
      <w:r w:rsidR="008D4650" w:rsidRPr="002C7FEE">
        <w:rPr>
          <w:rFonts w:ascii="Garamond" w:eastAsia="Times New Roman" w:hAnsi="Garamond" w:cs="Times New Roman"/>
          <w:sz w:val="24"/>
          <w:szCs w:val="24"/>
        </w:rPr>
        <w:t xml:space="preserve">Motion by </w:t>
      </w:r>
      <w:r w:rsidR="00C06749" w:rsidRPr="002C7FEE">
        <w:rPr>
          <w:rFonts w:ascii="Garamond" w:eastAsia="Times New Roman" w:hAnsi="Garamond" w:cs="Times New Roman"/>
          <w:sz w:val="24"/>
          <w:szCs w:val="24"/>
        </w:rPr>
        <w:t xml:space="preserve">Stan Mack, second </w:t>
      </w:r>
      <w:r w:rsidR="00BB71A9" w:rsidRPr="002C7FEE">
        <w:rPr>
          <w:rFonts w:ascii="Garamond" w:eastAsia="Times New Roman" w:hAnsi="Garamond" w:cs="Times New Roman"/>
          <w:sz w:val="24"/>
          <w:szCs w:val="24"/>
        </w:rPr>
        <w:t>Al Sands</w:t>
      </w:r>
      <w:r w:rsidR="00C06749" w:rsidRPr="002C7FEE">
        <w:rPr>
          <w:rFonts w:ascii="Garamond" w:eastAsia="Times New Roman" w:hAnsi="Garamond" w:cs="Times New Roman"/>
          <w:sz w:val="24"/>
          <w:szCs w:val="24"/>
        </w:rPr>
        <w:t xml:space="preserve"> to adopt the agenda as presented. </w:t>
      </w:r>
      <w:r w:rsidR="00DD7522" w:rsidRPr="002C7FEE">
        <w:rPr>
          <w:rFonts w:ascii="Garamond" w:eastAsia="Times New Roman" w:hAnsi="Garamond" w:cs="Times New Roman"/>
          <w:sz w:val="24"/>
          <w:szCs w:val="24"/>
        </w:rPr>
        <w:t xml:space="preserve">Motion passed unanimously. </w:t>
      </w:r>
    </w:p>
    <w:p w14:paraId="05477C20" w14:textId="291450D0" w:rsidR="008D4650" w:rsidRPr="002C7FEE" w:rsidRDefault="00745499" w:rsidP="006D3B33">
      <w:pPr>
        <w:numPr>
          <w:ilvl w:val="0"/>
          <w:numId w:val="1"/>
        </w:numPr>
        <w:spacing w:after="0" w:line="240" w:lineRule="auto"/>
        <w:ind w:left="720" w:hanging="540"/>
        <w:jc w:val="both"/>
        <w:rPr>
          <w:rFonts w:ascii="Garamond" w:eastAsia="Times New Roman" w:hAnsi="Garamond" w:cs="Times New Roman"/>
          <w:sz w:val="24"/>
          <w:szCs w:val="24"/>
        </w:rPr>
      </w:pPr>
      <w:r w:rsidRPr="002C7FEE">
        <w:rPr>
          <w:rFonts w:ascii="Garamond" w:eastAsia="Times New Roman" w:hAnsi="Garamond" w:cs="Times New Roman"/>
          <w:sz w:val="24"/>
          <w:szCs w:val="24"/>
        </w:rPr>
        <w:t xml:space="preserve">Approve Minutes: </w:t>
      </w:r>
      <w:r w:rsidR="00EA1FA1" w:rsidRPr="002C7FEE">
        <w:rPr>
          <w:rFonts w:ascii="Garamond" w:eastAsia="Times New Roman" w:hAnsi="Garamond" w:cs="Times New Roman"/>
          <w:sz w:val="24"/>
          <w:szCs w:val="24"/>
        </w:rPr>
        <w:t>Ju</w:t>
      </w:r>
      <w:r w:rsidR="003D0035" w:rsidRPr="002C7FEE">
        <w:rPr>
          <w:rFonts w:ascii="Garamond" w:eastAsia="Times New Roman" w:hAnsi="Garamond" w:cs="Times New Roman"/>
          <w:sz w:val="24"/>
          <w:szCs w:val="24"/>
        </w:rPr>
        <w:t xml:space="preserve">ly </w:t>
      </w:r>
      <w:r w:rsidR="00485B4E" w:rsidRPr="002C7FEE">
        <w:rPr>
          <w:rFonts w:ascii="Garamond" w:eastAsia="Times New Roman" w:hAnsi="Garamond" w:cs="Times New Roman"/>
          <w:sz w:val="24"/>
          <w:szCs w:val="24"/>
        </w:rPr>
        <w:t>20</w:t>
      </w:r>
      <w:r w:rsidRPr="002C7FEE">
        <w:rPr>
          <w:rFonts w:ascii="Garamond" w:eastAsia="Times New Roman" w:hAnsi="Garamond" w:cs="Times New Roman"/>
          <w:sz w:val="24"/>
          <w:szCs w:val="24"/>
        </w:rPr>
        <w:t>, 2020</w:t>
      </w:r>
      <w:r w:rsidR="00AD66F5" w:rsidRPr="002C7FEE">
        <w:rPr>
          <w:rFonts w:ascii="Garamond" w:eastAsia="Times New Roman" w:hAnsi="Garamond" w:cs="Times New Roman"/>
          <w:sz w:val="24"/>
          <w:szCs w:val="24"/>
        </w:rPr>
        <w:t>.</w:t>
      </w:r>
      <w:r w:rsidR="006D3B33" w:rsidRPr="002C7FEE">
        <w:rPr>
          <w:rFonts w:ascii="Garamond" w:eastAsia="Times New Roman" w:hAnsi="Garamond" w:cs="Times New Roman"/>
          <w:sz w:val="24"/>
          <w:szCs w:val="24"/>
        </w:rPr>
        <w:t xml:space="preserve">  Several amendments were offered by Stan Mack and made by Bill Kearns. </w:t>
      </w:r>
      <w:r w:rsidR="003C6F51" w:rsidRPr="002C7FEE">
        <w:rPr>
          <w:rFonts w:ascii="Garamond" w:eastAsia="Times New Roman" w:hAnsi="Garamond" w:cs="Times New Roman"/>
          <w:sz w:val="24"/>
          <w:szCs w:val="24"/>
        </w:rPr>
        <w:t xml:space="preserve">Suzanne Welch asked that the minutes regarding here comments be amended and Al Sands made the motion, second by Stan to amend first sentence in #9 to state: Suzanne Welch offered an analysis of planning effort provided by the Library Board, and as amended to approve the minutes. Motion passed unanimously. </w:t>
      </w:r>
    </w:p>
    <w:p w14:paraId="32B902B0" w14:textId="77777777" w:rsidR="00485B4E" w:rsidRPr="002C7FEE" w:rsidRDefault="00485B4E" w:rsidP="00485B4E">
      <w:pPr>
        <w:numPr>
          <w:ilvl w:val="0"/>
          <w:numId w:val="1"/>
        </w:numPr>
        <w:spacing w:after="100" w:afterAutospacing="1" w:line="240" w:lineRule="auto"/>
        <w:ind w:left="720" w:hanging="540"/>
        <w:rPr>
          <w:rFonts w:ascii="Garamond" w:eastAsia="Times New Roman" w:hAnsi="Garamond" w:cs="Times New Roman"/>
          <w:sz w:val="24"/>
          <w:szCs w:val="24"/>
        </w:rPr>
      </w:pPr>
      <w:r w:rsidRPr="002C7FEE">
        <w:rPr>
          <w:rFonts w:ascii="Garamond" w:eastAsia="Times New Roman" w:hAnsi="Garamond" w:cs="Times New Roman"/>
          <w:sz w:val="24"/>
          <w:szCs w:val="24"/>
        </w:rPr>
        <w:t xml:space="preserve">Warrants of July 30, 2020. </w:t>
      </w:r>
      <w:r w:rsidR="00E60F4F" w:rsidRPr="002C7FEE">
        <w:rPr>
          <w:rFonts w:ascii="Garamond" w:eastAsia="Times New Roman" w:hAnsi="Garamond" w:cs="Times New Roman"/>
          <w:sz w:val="24"/>
          <w:szCs w:val="24"/>
        </w:rPr>
        <w:t xml:space="preserve">Warrants </w:t>
      </w:r>
      <w:r w:rsidR="006D3B33" w:rsidRPr="002C7FEE">
        <w:rPr>
          <w:rFonts w:ascii="Garamond" w:eastAsia="Times New Roman" w:hAnsi="Garamond" w:cs="Times New Roman"/>
          <w:sz w:val="24"/>
          <w:szCs w:val="24"/>
        </w:rPr>
        <w:t xml:space="preserve">had been reviewed and initialed by all the Selectboard members. The Warrants were presented to the Selectboard and acknowledged at the meeting. </w:t>
      </w:r>
    </w:p>
    <w:p w14:paraId="6F24B598" w14:textId="77777777" w:rsidR="00123DE9" w:rsidRPr="002C7FEE" w:rsidRDefault="00485B4E" w:rsidP="00123DE9">
      <w:pPr>
        <w:numPr>
          <w:ilvl w:val="0"/>
          <w:numId w:val="1"/>
        </w:numPr>
        <w:spacing w:after="100" w:afterAutospacing="1" w:line="240" w:lineRule="auto"/>
        <w:ind w:left="720" w:hanging="540"/>
        <w:rPr>
          <w:rFonts w:ascii="Garamond" w:eastAsia="Times New Roman" w:hAnsi="Garamond" w:cs="Times New Roman"/>
          <w:sz w:val="24"/>
          <w:szCs w:val="24"/>
        </w:rPr>
      </w:pPr>
      <w:r w:rsidRPr="002C7FEE">
        <w:rPr>
          <w:rFonts w:ascii="Garamond" w:eastAsia="Times New Roman" w:hAnsi="Garamond" w:cs="Times New Roman"/>
          <w:sz w:val="24"/>
          <w:szCs w:val="24"/>
        </w:rPr>
        <w:t xml:space="preserve">Procedure for Selectboard meetings while virtual. Discussion.  Action needed to amend </w:t>
      </w:r>
      <w:r w:rsidR="00123DE9" w:rsidRPr="002C7FEE">
        <w:rPr>
          <w:rFonts w:ascii="Garamond" w:eastAsia="Times New Roman" w:hAnsi="Garamond" w:cs="Times New Roman"/>
          <w:sz w:val="24"/>
          <w:szCs w:val="24"/>
        </w:rPr>
        <w:t>Rules of Procedure for the Selectboard dated February 18, 2019.  Joe Pollio presented the Rules of Procedure with proposed amendments to account for the variances caused by virtual meetings and discussed it with the Selectboard. The discussion was short, and then Al Sands moved, second by John Gregory to amend and adopt the Rules of Procedure for the Selectboard as proposed. When the motion was called it passed unanimously.</w:t>
      </w:r>
    </w:p>
    <w:p w14:paraId="2D0299D3" w14:textId="77777777" w:rsidR="00123DE9" w:rsidRPr="002C7FEE" w:rsidRDefault="00485B4E" w:rsidP="00123DE9">
      <w:pPr>
        <w:numPr>
          <w:ilvl w:val="0"/>
          <w:numId w:val="1"/>
        </w:numPr>
        <w:spacing w:after="100" w:afterAutospacing="1" w:line="240" w:lineRule="auto"/>
        <w:ind w:left="720" w:hanging="540"/>
        <w:rPr>
          <w:rFonts w:ascii="Garamond" w:eastAsia="Times New Roman" w:hAnsi="Garamond" w:cs="Times New Roman"/>
          <w:sz w:val="24"/>
          <w:szCs w:val="24"/>
        </w:rPr>
      </w:pPr>
      <w:r w:rsidRPr="002C7FEE">
        <w:rPr>
          <w:rFonts w:ascii="Garamond" w:eastAsia="Times New Roman" w:hAnsi="Garamond" w:cs="Times New Roman"/>
          <w:sz w:val="24"/>
          <w:szCs w:val="24"/>
        </w:rPr>
        <w:t xml:space="preserve">Highway Report </w:t>
      </w:r>
    </w:p>
    <w:p w14:paraId="7228DC2C" w14:textId="61916874" w:rsidR="00123DE9" w:rsidRPr="002C7FEE" w:rsidRDefault="00485B4E" w:rsidP="00123DE9">
      <w:pPr>
        <w:numPr>
          <w:ilvl w:val="1"/>
          <w:numId w:val="1"/>
        </w:numPr>
        <w:spacing w:after="100" w:afterAutospacing="1" w:line="240" w:lineRule="auto"/>
        <w:ind w:left="1080"/>
        <w:rPr>
          <w:rFonts w:ascii="Garamond" w:eastAsia="Times New Roman" w:hAnsi="Garamond" w:cs="Times New Roman"/>
          <w:sz w:val="24"/>
          <w:szCs w:val="24"/>
        </w:rPr>
      </w:pPr>
      <w:r w:rsidRPr="002C7FEE">
        <w:rPr>
          <w:rFonts w:ascii="Garamond" w:eastAsia="Times New Roman" w:hAnsi="Garamond" w:cs="Times New Roman"/>
          <w:sz w:val="24"/>
          <w:szCs w:val="24"/>
        </w:rPr>
        <w:t>Route 35 work</w:t>
      </w:r>
      <w:r w:rsidR="00123DE9" w:rsidRPr="002C7FEE">
        <w:rPr>
          <w:rFonts w:ascii="Garamond" w:eastAsia="Times New Roman" w:hAnsi="Garamond" w:cs="Times New Roman"/>
          <w:sz w:val="24"/>
          <w:szCs w:val="24"/>
        </w:rPr>
        <w:t xml:space="preserve">, paving. Danny Taylor will take the grader out tomorrow and shape the shoulders before the rain hits.  </w:t>
      </w:r>
      <w:r w:rsidR="006F2743" w:rsidRPr="002C7FEE">
        <w:rPr>
          <w:rFonts w:ascii="Garamond" w:eastAsia="Times New Roman" w:hAnsi="Garamond" w:cs="Times New Roman"/>
          <w:sz w:val="24"/>
          <w:szCs w:val="24"/>
        </w:rPr>
        <w:t xml:space="preserve">More gravel material will be added to shoulders in spots that need it. </w:t>
      </w:r>
      <w:r w:rsidR="00123DE9" w:rsidRPr="002C7FEE">
        <w:rPr>
          <w:rFonts w:ascii="Garamond" w:eastAsia="Times New Roman" w:hAnsi="Garamond" w:cs="Times New Roman"/>
          <w:sz w:val="24"/>
          <w:szCs w:val="24"/>
        </w:rPr>
        <w:t>Paving done.</w:t>
      </w:r>
      <w:r w:rsidR="006F2743" w:rsidRPr="002C7FEE">
        <w:rPr>
          <w:rFonts w:ascii="Garamond" w:eastAsia="Times New Roman" w:hAnsi="Garamond" w:cs="Times New Roman"/>
          <w:sz w:val="24"/>
          <w:szCs w:val="24"/>
        </w:rPr>
        <w:t xml:space="preserve"> </w:t>
      </w:r>
      <w:r w:rsidR="00123DE9" w:rsidRPr="002C7FEE">
        <w:rPr>
          <w:rFonts w:ascii="Garamond" w:eastAsia="Times New Roman" w:hAnsi="Garamond" w:cs="Times New Roman"/>
          <w:sz w:val="24"/>
          <w:szCs w:val="24"/>
        </w:rPr>
        <w:t>Select</w:t>
      </w:r>
      <w:r w:rsidR="006F2743" w:rsidRPr="002C7FEE">
        <w:rPr>
          <w:rFonts w:ascii="Garamond" w:eastAsia="Times New Roman" w:hAnsi="Garamond" w:cs="Times New Roman"/>
          <w:sz w:val="24"/>
          <w:szCs w:val="24"/>
        </w:rPr>
        <w:t>b</w:t>
      </w:r>
      <w:r w:rsidR="00123DE9" w:rsidRPr="002C7FEE">
        <w:rPr>
          <w:rFonts w:ascii="Garamond" w:eastAsia="Times New Roman" w:hAnsi="Garamond" w:cs="Times New Roman"/>
          <w:sz w:val="24"/>
          <w:szCs w:val="24"/>
        </w:rPr>
        <w:t xml:space="preserve">oard members expressed thanks to Danny for a superb job. </w:t>
      </w:r>
    </w:p>
    <w:p w14:paraId="226114EA" w14:textId="5C908629" w:rsidR="006F2743" w:rsidRPr="002C7FEE" w:rsidRDefault="006F2743" w:rsidP="00123DE9">
      <w:pPr>
        <w:numPr>
          <w:ilvl w:val="1"/>
          <w:numId w:val="1"/>
        </w:numPr>
        <w:spacing w:after="100" w:afterAutospacing="1" w:line="240" w:lineRule="auto"/>
        <w:ind w:left="1080"/>
        <w:rPr>
          <w:rFonts w:ascii="Garamond" w:eastAsia="Times New Roman" w:hAnsi="Garamond" w:cs="Times New Roman"/>
          <w:sz w:val="24"/>
          <w:szCs w:val="24"/>
        </w:rPr>
      </w:pPr>
      <w:r w:rsidRPr="002C7FEE">
        <w:rPr>
          <w:rFonts w:ascii="Garamond" w:eastAsia="Times New Roman" w:hAnsi="Garamond" w:cs="Times New Roman"/>
          <w:sz w:val="24"/>
          <w:szCs w:val="24"/>
        </w:rPr>
        <w:t>Parker Hill – at top, old house gone</w:t>
      </w:r>
      <w:r w:rsidR="00EE63DD" w:rsidRPr="002C7FEE">
        <w:rPr>
          <w:rFonts w:ascii="Garamond" w:eastAsia="Times New Roman" w:hAnsi="Garamond" w:cs="Times New Roman"/>
          <w:sz w:val="24"/>
          <w:szCs w:val="24"/>
        </w:rPr>
        <w:t xml:space="preserve"> and person repairing old stone wall. The wall was in ROW and will remain there about 8 feet off the edge of the road. </w:t>
      </w:r>
    </w:p>
    <w:p w14:paraId="2F77B859" w14:textId="0853B005" w:rsidR="00EE63DD" w:rsidRPr="002C7FEE" w:rsidRDefault="00EE63DD" w:rsidP="00123DE9">
      <w:pPr>
        <w:numPr>
          <w:ilvl w:val="1"/>
          <w:numId w:val="1"/>
        </w:numPr>
        <w:spacing w:after="100" w:afterAutospacing="1" w:line="240" w:lineRule="auto"/>
        <w:ind w:left="1080"/>
        <w:rPr>
          <w:rFonts w:ascii="Garamond" w:eastAsia="Times New Roman" w:hAnsi="Garamond" w:cs="Times New Roman"/>
          <w:sz w:val="24"/>
          <w:szCs w:val="24"/>
        </w:rPr>
      </w:pPr>
      <w:r w:rsidRPr="002C7FEE">
        <w:rPr>
          <w:rFonts w:ascii="Garamond" w:eastAsia="Times New Roman" w:hAnsi="Garamond" w:cs="Times New Roman"/>
          <w:sz w:val="24"/>
          <w:szCs w:val="24"/>
        </w:rPr>
        <w:t xml:space="preserve">Chester Hill. Spot where culvert was relined. Went by there all repaired. Jo Pollio also said he went by after noon and it was fixed. </w:t>
      </w:r>
    </w:p>
    <w:p w14:paraId="4597D3B7" w14:textId="77777777" w:rsidR="00EE63DD" w:rsidRPr="002C7FEE" w:rsidRDefault="00485B4E" w:rsidP="00123DE9">
      <w:pPr>
        <w:numPr>
          <w:ilvl w:val="1"/>
          <w:numId w:val="1"/>
        </w:numPr>
        <w:spacing w:after="100" w:afterAutospacing="1" w:line="240" w:lineRule="auto"/>
        <w:ind w:left="1080"/>
        <w:rPr>
          <w:rFonts w:ascii="Garamond" w:eastAsia="Times New Roman" w:hAnsi="Garamond" w:cs="Times New Roman"/>
          <w:sz w:val="24"/>
          <w:szCs w:val="24"/>
        </w:rPr>
      </w:pPr>
      <w:r w:rsidRPr="002C7FEE">
        <w:rPr>
          <w:rFonts w:ascii="Garamond" w:eastAsia="Times New Roman" w:hAnsi="Garamond" w:cs="Times New Roman"/>
          <w:sz w:val="24"/>
          <w:szCs w:val="24"/>
        </w:rPr>
        <w:t>Town old stump dump. Report</w:t>
      </w:r>
      <w:r w:rsidR="00EE63DD" w:rsidRPr="002C7FEE">
        <w:rPr>
          <w:rFonts w:ascii="Garamond" w:eastAsia="Times New Roman" w:hAnsi="Garamond" w:cs="Times New Roman"/>
          <w:sz w:val="24"/>
          <w:szCs w:val="24"/>
        </w:rPr>
        <w:t xml:space="preserve">. Danny Taylor and Bill Kearns will meet with the agency. Stump dump has bee closed for years – since 2014.  Bii Learns said he and Kim could find no minutes or SB action closing it, but the dump was not funded in the 2015-2016 fiscal year. Highway is only user.  Bill Kearns said the site was far from water. Al Sands aske did it met definition of stump dump, and Danny Taylor responded that state may not have a definition. </w:t>
      </w:r>
    </w:p>
    <w:p w14:paraId="2760CA8D" w14:textId="6AF9EB54" w:rsidR="00123DE9" w:rsidRPr="002C7FEE" w:rsidRDefault="00EE63DD" w:rsidP="00123DE9">
      <w:pPr>
        <w:numPr>
          <w:ilvl w:val="1"/>
          <w:numId w:val="1"/>
        </w:numPr>
        <w:spacing w:after="100" w:afterAutospacing="1" w:line="240" w:lineRule="auto"/>
        <w:ind w:left="1080"/>
        <w:rPr>
          <w:rFonts w:ascii="Garamond" w:eastAsia="Times New Roman" w:hAnsi="Garamond" w:cs="Times New Roman"/>
          <w:sz w:val="24"/>
          <w:szCs w:val="24"/>
        </w:rPr>
      </w:pPr>
      <w:r w:rsidRPr="002C7FEE">
        <w:rPr>
          <w:rFonts w:ascii="Garamond" w:eastAsia="Times New Roman" w:hAnsi="Garamond" w:cs="Times New Roman"/>
          <w:sz w:val="24"/>
          <w:szCs w:val="24"/>
        </w:rPr>
        <w:t>TS Isaias. Danny all set</w:t>
      </w:r>
      <w:r w:rsidR="002653BF" w:rsidRPr="002C7FEE">
        <w:rPr>
          <w:rFonts w:ascii="Garamond" w:eastAsia="Times New Roman" w:hAnsi="Garamond" w:cs="Times New Roman"/>
          <w:sz w:val="24"/>
          <w:szCs w:val="24"/>
        </w:rPr>
        <w:t xml:space="preserve">, just a bit of rain and then some wind. </w:t>
      </w:r>
      <w:r w:rsidRPr="002C7FEE">
        <w:rPr>
          <w:rFonts w:ascii="Garamond" w:eastAsia="Times New Roman" w:hAnsi="Garamond" w:cs="Times New Roman"/>
          <w:sz w:val="24"/>
          <w:szCs w:val="24"/>
        </w:rPr>
        <w:t xml:space="preserve"> </w:t>
      </w:r>
    </w:p>
    <w:p w14:paraId="5FD3A969" w14:textId="1536E82E" w:rsidR="00485B4E" w:rsidRPr="002C7FEE" w:rsidRDefault="00485B4E" w:rsidP="009B2618">
      <w:pPr>
        <w:numPr>
          <w:ilvl w:val="0"/>
          <w:numId w:val="1"/>
        </w:numPr>
        <w:spacing w:after="0" w:line="240" w:lineRule="auto"/>
        <w:ind w:left="720" w:hanging="540"/>
        <w:rPr>
          <w:rFonts w:ascii="Garamond" w:eastAsia="Times New Roman" w:hAnsi="Garamond" w:cs="Times New Roman"/>
          <w:sz w:val="24"/>
          <w:szCs w:val="24"/>
        </w:rPr>
      </w:pPr>
      <w:r w:rsidRPr="002C7FEE">
        <w:rPr>
          <w:rFonts w:ascii="Garamond" w:eastAsia="Times New Roman" w:hAnsi="Garamond" w:cs="Times New Roman"/>
          <w:sz w:val="24"/>
          <w:szCs w:val="24"/>
        </w:rPr>
        <w:lastRenderedPageBreak/>
        <w:t>Planning Commission</w:t>
      </w:r>
    </w:p>
    <w:p w14:paraId="5616FE48" w14:textId="0179E5D0" w:rsidR="00485B4E" w:rsidRPr="002C7FEE" w:rsidRDefault="00485B4E" w:rsidP="002653BF">
      <w:pPr>
        <w:numPr>
          <w:ilvl w:val="1"/>
          <w:numId w:val="11"/>
        </w:numPr>
        <w:spacing w:after="100" w:afterAutospacing="1" w:line="240" w:lineRule="auto"/>
        <w:ind w:left="1080"/>
        <w:rPr>
          <w:rFonts w:ascii="Garamond" w:eastAsia="Times New Roman" w:hAnsi="Garamond" w:cs="Times New Roman"/>
          <w:sz w:val="24"/>
          <w:szCs w:val="24"/>
        </w:rPr>
      </w:pPr>
      <w:r w:rsidRPr="002C7FEE">
        <w:rPr>
          <w:rFonts w:ascii="Garamond" w:eastAsia="Times New Roman" w:hAnsi="Garamond" w:cs="Times New Roman"/>
          <w:sz w:val="24"/>
          <w:szCs w:val="24"/>
        </w:rPr>
        <w:t xml:space="preserve">Village Center Designation – Richard Amore and Grafton PC – Action on request for Selectboard support of the request for designation.  </w:t>
      </w:r>
      <w:r w:rsidR="002653BF" w:rsidRPr="002C7FEE">
        <w:rPr>
          <w:rFonts w:ascii="Garamond" w:eastAsia="Times New Roman" w:hAnsi="Garamond" w:cs="Times New Roman"/>
          <w:sz w:val="24"/>
          <w:szCs w:val="24"/>
        </w:rPr>
        <w:t>Joe Pollio stated he had communicated with the Windham Foundation, the White Church and MKT all of whom thought it would not hurt and could be beneficial. WF was not likely to use the tax relief, the Church could use the grants that would them be available. Stan Mack agreed it would not hurt Al Sands made a motion to advise the Planning Commission that it may move forward with the preparation of the application, hold a public meeting ion the issue.</w:t>
      </w:r>
      <w:r w:rsidR="00856C89" w:rsidRPr="002C7FEE">
        <w:rPr>
          <w:rFonts w:ascii="Garamond" w:eastAsia="Times New Roman" w:hAnsi="Garamond" w:cs="Times New Roman"/>
          <w:sz w:val="24"/>
          <w:szCs w:val="24"/>
        </w:rPr>
        <w:t xml:space="preserve"> </w:t>
      </w:r>
      <w:r w:rsidR="002653BF" w:rsidRPr="002C7FEE">
        <w:rPr>
          <w:rFonts w:ascii="Garamond" w:eastAsia="Times New Roman" w:hAnsi="Garamond" w:cs="Times New Roman"/>
          <w:sz w:val="24"/>
          <w:szCs w:val="24"/>
        </w:rPr>
        <w:t xml:space="preserve">Stan seconded the motion and Motion passed unanimously. It was then agreed among the members of the SB that, if the public approved, the PC should present the application to the Selectboard for approval and the filing of the application and the SB would  be inclined apply for the Village Center Designation.  </w:t>
      </w:r>
    </w:p>
    <w:p w14:paraId="4B25E187" w14:textId="0312AC51" w:rsidR="00485B4E" w:rsidRPr="002C7FEE" w:rsidRDefault="00485B4E" w:rsidP="00856C89">
      <w:pPr>
        <w:numPr>
          <w:ilvl w:val="1"/>
          <w:numId w:val="11"/>
        </w:numPr>
        <w:spacing w:after="0" w:line="240" w:lineRule="auto"/>
        <w:ind w:left="1080"/>
        <w:rPr>
          <w:rFonts w:ascii="Garamond" w:eastAsia="Times New Roman" w:hAnsi="Garamond" w:cs="Times New Roman"/>
          <w:sz w:val="24"/>
          <w:szCs w:val="24"/>
        </w:rPr>
      </w:pPr>
      <w:r w:rsidRPr="002C7FEE">
        <w:rPr>
          <w:rFonts w:ascii="Garamond" w:eastAsia="Times New Roman" w:hAnsi="Garamond" w:cs="Times New Roman"/>
          <w:sz w:val="24"/>
          <w:szCs w:val="24"/>
        </w:rPr>
        <w:t>Amend Town Plan maps – discuss revision proposed</w:t>
      </w:r>
      <w:r w:rsidR="00856C89" w:rsidRPr="002C7FEE">
        <w:rPr>
          <w:rFonts w:ascii="Garamond" w:eastAsia="Times New Roman" w:hAnsi="Garamond" w:cs="Times New Roman"/>
          <w:sz w:val="24"/>
          <w:szCs w:val="24"/>
        </w:rPr>
        <w:t xml:space="preserve">. The proposal written up by Joe Pollio and Al </w:t>
      </w:r>
      <w:r w:rsidR="006C6843" w:rsidRPr="002C7FEE">
        <w:rPr>
          <w:rFonts w:ascii="Garamond" w:eastAsia="Times New Roman" w:hAnsi="Garamond" w:cs="Times New Roman"/>
          <w:sz w:val="24"/>
          <w:szCs w:val="24"/>
        </w:rPr>
        <w:t>S</w:t>
      </w:r>
      <w:r w:rsidR="00856C89" w:rsidRPr="002C7FEE">
        <w:rPr>
          <w:rFonts w:ascii="Garamond" w:eastAsia="Times New Roman" w:hAnsi="Garamond" w:cs="Times New Roman"/>
          <w:sz w:val="24"/>
          <w:szCs w:val="24"/>
        </w:rPr>
        <w:t>ands was displayed. As follows</w:t>
      </w:r>
    </w:p>
    <w:p w14:paraId="15A5C8ED" w14:textId="5696C6EC" w:rsidR="00856C89" w:rsidRPr="002C7FEE" w:rsidRDefault="00856C89" w:rsidP="00856C89">
      <w:pPr>
        <w:pStyle w:val="ListParagraph"/>
        <w:spacing w:after="0" w:line="240" w:lineRule="auto"/>
        <w:ind w:left="810"/>
        <w:rPr>
          <w:rFonts w:ascii="Garamond" w:hAnsi="Garamond"/>
          <w:sz w:val="24"/>
          <w:szCs w:val="24"/>
        </w:rPr>
      </w:pPr>
      <w:r w:rsidRPr="002C7FEE">
        <w:rPr>
          <w:rFonts w:ascii="Garamond" w:hAnsi="Garamond"/>
          <w:sz w:val="24"/>
          <w:szCs w:val="24"/>
        </w:rPr>
        <w:tab/>
        <w:t xml:space="preserve">Page 9 </w:t>
      </w:r>
    </w:p>
    <w:p w14:paraId="0E527FA9" w14:textId="5769EC94" w:rsidR="00856C89" w:rsidRPr="002C7FEE" w:rsidRDefault="00856C89" w:rsidP="00856C89">
      <w:pPr>
        <w:pStyle w:val="ListParagraph"/>
        <w:numPr>
          <w:ilvl w:val="0"/>
          <w:numId w:val="13"/>
        </w:numPr>
        <w:spacing w:after="0" w:line="240" w:lineRule="auto"/>
        <w:rPr>
          <w:rFonts w:ascii="Garamond" w:hAnsi="Garamond"/>
          <w:b/>
          <w:bCs/>
          <w:sz w:val="24"/>
          <w:szCs w:val="24"/>
        </w:rPr>
      </w:pPr>
      <w:r w:rsidRPr="002C7FEE">
        <w:rPr>
          <w:rFonts w:ascii="Garamond" w:hAnsi="Garamond"/>
          <w:sz w:val="24"/>
          <w:szCs w:val="24"/>
        </w:rPr>
        <w:t>Critical Resource Areas:  Leave “</w:t>
      </w:r>
      <w:r w:rsidRPr="002C7FEE">
        <w:rPr>
          <w:rFonts w:ascii="Garamond" w:hAnsi="Garamond"/>
          <w:b/>
          <w:bCs/>
          <w:sz w:val="24"/>
          <w:szCs w:val="24"/>
        </w:rPr>
        <w:t xml:space="preserve">No development occurs in Critical Resource Areas. </w:t>
      </w:r>
      <w:r w:rsidRPr="002C7FEE">
        <w:rPr>
          <w:rFonts w:ascii="Garamond" w:hAnsi="Garamond"/>
          <w:sz w:val="24"/>
          <w:szCs w:val="24"/>
        </w:rPr>
        <w:t>we take out all the pink which has all the state parks.</w:t>
      </w:r>
    </w:p>
    <w:p w14:paraId="0DF82215" w14:textId="4FD0814E" w:rsidR="00856C89" w:rsidRPr="002C7FEE" w:rsidRDefault="00856C89" w:rsidP="00856C89">
      <w:pPr>
        <w:pStyle w:val="ListParagraph"/>
        <w:numPr>
          <w:ilvl w:val="0"/>
          <w:numId w:val="13"/>
        </w:numPr>
        <w:spacing w:after="0" w:line="240" w:lineRule="auto"/>
        <w:rPr>
          <w:rFonts w:ascii="Garamond" w:hAnsi="Garamond"/>
          <w:sz w:val="24"/>
          <w:szCs w:val="24"/>
        </w:rPr>
      </w:pPr>
      <w:r w:rsidRPr="002C7FEE">
        <w:rPr>
          <w:rFonts w:ascii="Garamond" w:hAnsi="Garamond"/>
          <w:sz w:val="24"/>
          <w:szCs w:val="24"/>
        </w:rPr>
        <w:t>Resource Lands: Remove “</w:t>
      </w:r>
      <w:r w:rsidRPr="002C7FEE">
        <w:rPr>
          <w:rFonts w:ascii="Garamond" w:hAnsi="Garamond"/>
          <w:b/>
          <w:bCs/>
          <w:sz w:val="24"/>
          <w:szCs w:val="24"/>
        </w:rPr>
        <w:t>but future development should be weighed against the desire to preserve the area</w:t>
      </w:r>
      <w:r w:rsidR="006C6843" w:rsidRPr="002C7FEE">
        <w:rPr>
          <w:rFonts w:ascii="Garamond" w:hAnsi="Garamond"/>
          <w:b/>
          <w:bCs/>
          <w:sz w:val="24"/>
          <w:szCs w:val="24"/>
        </w:rPr>
        <w:t xml:space="preserve">,” </w:t>
      </w:r>
      <w:r w:rsidR="006C6843" w:rsidRPr="002C7FEE">
        <w:rPr>
          <w:rFonts w:ascii="Garamond" w:hAnsi="Garamond"/>
          <w:sz w:val="24"/>
          <w:szCs w:val="24"/>
        </w:rPr>
        <w:t>The</w:t>
      </w:r>
      <w:r w:rsidRPr="002C7FEE">
        <w:rPr>
          <w:rFonts w:ascii="Garamond" w:hAnsi="Garamond"/>
          <w:sz w:val="24"/>
          <w:szCs w:val="24"/>
        </w:rPr>
        <w:t xml:space="preserve"> maps stay the same as to the green area. Al wants to add to Chapter 2. A statement that addresses evasive trees and plants. </w:t>
      </w:r>
    </w:p>
    <w:p w14:paraId="26786259" w14:textId="0711E8A1" w:rsidR="00856C89" w:rsidRPr="002C7FEE" w:rsidRDefault="00856C89" w:rsidP="00856C89">
      <w:pPr>
        <w:spacing w:after="0" w:line="240" w:lineRule="auto"/>
        <w:ind w:left="1080"/>
        <w:rPr>
          <w:rFonts w:ascii="Garamond" w:eastAsia="Times New Roman" w:hAnsi="Garamond" w:cs="Times New Roman"/>
          <w:sz w:val="24"/>
          <w:szCs w:val="24"/>
        </w:rPr>
      </w:pPr>
      <w:r w:rsidRPr="002C7FEE">
        <w:rPr>
          <w:rFonts w:ascii="Garamond" w:eastAsia="Times New Roman" w:hAnsi="Garamond" w:cs="Times New Roman"/>
          <w:sz w:val="24"/>
          <w:szCs w:val="24"/>
        </w:rPr>
        <w:t>Discussion of the first point: remove the pink Critical Resource Lands form the three state parks, the Village park and the Wildlife Management Areas because “no development” means what we plan for the Village Park, what was done in the Turner Hill Wildlife Management Area and anything that might be done in the State park would be development and not allowed. Keep the pink along the watershed corridors as now depicted.</w:t>
      </w:r>
    </w:p>
    <w:p w14:paraId="00C814C4" w14:textId="77777777" w:rsidR="00A027FC" w:rsidRDefault="00856C89" w:rsidP="009B2618">
      <w:pPr>
        <w:spacing w:after="0" w:line="240" w:lineRule="auto"/>
        <w:ind w:left="1080"/>
        <w:rPr>
          <w:rFonts w:ascii="Garamond" w:eastAsia="Times New Roman" w:hAnsi="Garamond" w:cs="Times New Roman"/>
          <w:sz w:val="24"/>
          <w:szCs w:val="24"/>
        </w:rPr>
      </w:pPr>
      <w:r w:rsidRPr="002C7FEE">
        <w:rPr>
          <w:rFonts w:ascii="Garamond" w:eastAsia="Times New Roman" w:hAnsi="Garamond" w:cs="Times New Roman"/>
          <w:sz w:val="24"/>
          <w:szCs w:val="24"/>
        </w:rPr>
        <w:t xml:space="preserve">Discussion of the second point: </w:t>
      </w:r>
      <w:r w:rsidR="00D336B9" w:rsidRPr="002C7FEE">
        <w:rPr>
          <w:rFonts w:ascii="Garamond" w:eastAsia="Times New Roman" w:hAnsi="Garamond" w:cs="Times New Roman"/>
          <w:sz w:val="24"/>
          <w:szCs w:val="24"/>
        </w:rPr>
        <w:t>Al Sands wrote an email dealing with forestry issues. It is not so much preparing language for the forestry sections in the Town Plan, as it is an attitude and calling for stewardship of the land. Keeping the forest healthy by proper forestry operations and ridding the forest of invasives. This email will be passed to the PC and discussed</w:t>
      </w:r>
      <w:r w:rsidR="00843F35" w:rsidRPr="002C7FEE">
        <w:rPr>
          <w:rFonts w:ascii="Garamond" w:eastAsia="Times New Roman" w:hAnsi="Garamond" w:cs="Times New Roman"/>
          <w:sz w:val="24"/>
          <w:szCs w:val="24"/>
        </w:rPr>
        <w:t xml:space="preserve"> with them on the 11th</w:t>
      </w:r>
      <w:r w:rsidR="00D336B9" w:rsidRPr="002C7FEE">
        <w:rPr>
          <w:rFonts w:ascii="Garamond" w:eastAsia="Times New Roman" w:hAnsi="Garamond" w:cs="Times New Roman"/>
          <w:sz w:val="24"/>
          <w:szCs w:val="24"/>
        </w:rPr>
        <w:t xml:space="preserve">. </w:t>
      </w:r>
    </w:p>
    <w:p w14:paraId="750EA460" w14:textId="77777777" w:rsidR="00A027FC" w:rsidRDefault="00D336B9" w:rsidP="009B2618">
      <w:pPr>
        <w:spacing w:after="0" w:line="240" w:lineRule="auto"/>
        <w:ind w:left="1080"/>
        <w:rPr>
          <w:rFonts w:ascii="Garamond" w:eastAsia="Times New Roman" w:hAnsi="Garamond" w:cs="Times New Roman"/>
          <w:sz w:val="24"/>
          <w:szCs w:val="24"/>
        </w:rPr>
      </w:pPr>
      <w:r w:rsidRPr="002C7FEE">
        <w:rPr>
          <w:rFonts w:ascii="Garamond" w:eastAsia="Times New Roman" w:hAnsi="Garamond" w:cs="Times New Roman"/>
          <w:sz w:val="24"/>
          <w:szCs w:val="24"/>
        </w:rPr>
        <w:t xml:space="preserve">Cathy Siano-Goodwin thanked Al for his passion </w:t>
      </w:r>
      <w:r w:rsidR="006C6843" w:rsidRPr="002C7FEE">
        <w:rPr>
          <w:rFonts w:ascii="Garamond" w:eastAsia="Times New Roman" w:hAnsi="Garamond" w:cs="Times New Roman"/>
          <w:sz w:val="24"/>
          <w:szCs w:val="24"/>
        </w:rPr>
        <w:t>for</w:t>
      </w:r>
      <w:r w:rsidRPr="002C7FEE">
        <w:rPr>
          <w:rFonts w:ascii="Garamond" w:eastAsia="Times New Roman" w:hAnsi="Garamond" w:cs="Times New Roman"/>
          <w:sz w:val="24"/>
          <w:szCs w:val="24"/>
        </w:rPr>
        <w:t xml:space="preserve"> the forest and expressing it well and hoped that the Town plan could reflect that passion. </w:t>
      </w:r>
    </w:p>
    <w:p w14:paraId="55161E10" w14:textId="16D14346" w:rsidR="00856C89" w:rsidRPr="002C7FEE" w:rsidRDefault="00843F35" w:rsidP="009B2618">
      <w:pPr>
        <w:spacing w:after="0" w:line="240" w:lineRule="auto"/>
        <w:ind w:left="1080"/>
        <w:rPr>
          <w:rFonts w:ascii="Garamond" w:eastAsia="Times New Roman" w:hAnsi="Garamond" w:cs="Times New Roman"/>
          <w:sz w:val="24"/>
          <w:szCs w:val="24"/>
        </w:rPr>
      </w:pPr>
      <w:r w:rsidRPr="002C7FEE">
        <w:rPr>
          <w:rFonts w:ascii="Garamond" w:eastAsia="Times New Roman" w:hAnsi="Garamond" w:cs="Times New Roman"/>
          <w:sz w:val="24"/>
          <w:szCs w:val="24"/>
        </w:rPr>
        <w:t xml:space="preserve">After more discussion it was moved to send the above to the Planning Commission, that is, bullets one and two and Al’s email, which was approved 4-1 with Stan Mack abstaining. </w:t>
      </w:r>
    </w:p>
    <w:p w14:paraId="0749DBED" w14:textId="0A049862" w:rsidR="00485B4E" w:rsidRPr="002C7FEE" w:rsidRDefault="00485B4E" w:rsidP="00843F35">
      <w:pPr>
        <w:pStyle w:val="ListParagraph"/>
        <w:numPr>
          <w:ilvl w:val="0"/>
          <w:numId w:val="1"/>
        </w:numPr>
        <w:spacing w:after="100" w:afterAutospacing="1" w:line="240" w:lineRule="auto"/>
        <w:ind w:left="720" w:hanging="540"/>
        <w:rPr>
          <w:rFonts w:ascii="Garamond" w:eastAsia="Times New Roman" w:hAnsi="Garamond" w:cs="Times New Roman"/>
          <w:sz w:val="24"/>
          <w:szCs w:val="24"/>
        </w:rPr>
      </w:pPr>
      <w:r w:rsidRPr="002C7FEE">
        <w:rPr>
          <w:rFonts w:ascii="Garamond" w:eastAsia="Times New Roman" w:hAnsi="Garamond" w:cs="Times New Roman"/>
          <w:sz w:val="24"/>
          <w:szCs w:val="24"/>
        </w:rPr>
        <w:t>Clerk/Treasurer Report</w:t>
      </w:r>
      <w:r w:rsidR="00843F35" w:rsidRPr="002C7FEE">
        <w:rPr>
          <w:rFonts w:ascii="Garamond" w:eastAsia="Times New Roman" w:hAnsi="Garamond" w:cs="Times New Roman"/>
          <w:sz w:val="24"/>
          <w:szCs w:val="24"/>
        </w:rPr>
        <w:t xml:space="preserve">: Kim Record presented </w:t>
      </w:r>
    </w:p>
    <w:p w14:paraId="3B0A143F" w14:textId="0CFD67C7" w:rsidR="00843F35" w:rsidRPr="002C7FEE" w:rsidRDefault="006C6843" w:rsidP="00843F35">
      <w:pPr>
        <w:numPr>
          <w:ilvl w:val="1"/>
          <w:numId w:val="1"/>
        </w:numPr>
        <w:spacing w:after="100" w:afterAutospacing="1" w:line="240" w:lineRule="auto"/>
        <w:ind w:left="1080"/>
        <w:rPr>
          <w:rFonts w:ascii="Garamond" w:eastAsia="Times New Roman" w:hAnsi="Garamond" w:cs="Times New Roman"/>
          <w:sz w:val="24"/>
          <w:szCs w:val="24"/>
        </w:rPr>
      </w:pPr>
      <w:r w:rsidRPr="002C7FEE">
        <w:rPr>
          <w:rFonts w:ascii="Garamond" w:eastAsia="Times New Roman" w:hAnsi="Garamond" w:cs="Times New Roman"/>
          <w:sz w:val="24"/>
          <w:szCs w:val="24"/>
        </w:rPr>
        <w:t xml:space="preserve">Tax rate: No information yet from the state. Supposed to send the rate this week.  Hopefully by Friday, and then worked on, along with elections, and fished with tax bills sent by Friday of next week, Aug 14, 2020. Our cash balance is enough to carry us till taxes come in. </w:t>
      </w:r>
    </w:p>
    <w:p w14:paraId="7082F9FB" w14:textId="54CA885E" w:rsidR="006C6843" w:rsidRPr="002C7FEE" w:rsidRDefault="006C6843" w:rsidP="00843F35">
      <w:pPr>
        <w:numPr>
          <w:ilvl w:val="1"/>
          <w:numId w:val="1"/>
        </w:numPr>
        <w:spacing w:after="100" w:afterAutospacing="1" w:line="240" w:lineRule="auto"/>
        <w:ind w:left="1080"/>
        <w:rPr>
          <w:rFonts w:ascii="Garamond" w:eastAsia="Times New Roman" w:hAnsi="Garamond" w:cs="Times New Roman"/>
          <w:sz w:val="24"/>
          <w:szCs w:val="24"/>
        </w:rPr>
      </w:pPr>
      <w:r w:rsidRPr="002C7FEE">
        <w:rPr>
          <w:rFonts w:ascii="Garamond" w:eastAsia="Times New Roman" w:hAnsi="Garamond" w:cs="Times New Roman"/>
          <w:sz w:val="24"/>
          <w:szCs w:val="24"/>
        </w:rPr>
        <w:t>August 11</w:t>
      </w:r>
      <w:r w:rsidRPr="002C7FEE">
        <w:rPr>
          <w:rFonts w:ascii="Garamond" w:eastAsia="Times New Roman" w:hAnsi="Garamond" w:cs="Times New Roman"/>
          <w:sz w:val="24"/>
          <w:szCs w:val="24"/>
          <w:vertAlign w:val="superscript"/>
        </w:rPr>
        <w:t>th</w:t>
      </w:r>
      <w:r w:rsidRPr="002C7FEE">
        <w:rPr>
          <w:rFonts w:ascii="Garamond" w:eastAsia="Times New Roman" w:hAnsi="Garamond" w:cs="Times New Roman"/>
          <w:sz w:val="24"/>
          <w:szCs w:val="24"/>
        </w:rPr>
        <w:t xml:space="preserve"> is the primary. Voting at the fires station 9 am to 7 pm. All BCA expected to be present at 7 pm for counting. Some discussion of conflict with the PC meeting on the Town Plan and Village Center Designation. Kim said she will try to get more people to count. </w:t>
      </w:r>
    </w:p>
    <w:p w14:paraId="188EFB57" w14:textId="3693FA8E" w:rsidR="006C6843" w:rsidRPr="002C7FEE" w:rsidRDefault="006C6843" w:rsidP="00093203">
      <w:pPr>
        <w:numPr>
          <w:ilvl w:val="1"/>
          <w:numId w:val="1"/>
        </w:numPr>
        <w:spacing w:after="100" w:afterAutospacing="1" w:line="240" w:lineRule="auto"/>
        <w:ind w:left="1080"/>
        <w:rPr>
          <w:rFonts w:ascii="Garamond" w:eastAsia="Times New Roman" w:hAnsi="Garamond" w:cs="Times New Roman"/>
          <w:sz w:val="24"/>
          <w:szCs w:val="24"/>
        </w:rPr>
      </w:pPr>
      <w:r w:rsidRPr="002C7FEE">
        <w:rPr>
          <w:rFonts w:ascii="Garamond" w:eastAsia="Times New Roman" w:hAnsi="Garamond" w:cs="Times New Roman"/>
          <w:sz w:val="24"/>
          <w:szCs w:val="24"/>
        </w:rPr>
        <w:t xml:space="preserve">Kim is looking into a grant to begin digitizing our Land Records for public use when things like COVID-19 keep the office closed to public. She is gathering cost estimates as well as researching grants. </w:t>
      </w:r>
    </w:p>
    <w:p w14:paraId="3786CB72" w14:textId="0E5F22C8" w:rsidR="00485B4E" w:rsidRPr="002C7FEE" w:rsidRDefault="00485B4E" w:rsidP="00843F35">
      <w:pPr>
        <w:numPr>
          <w:ilvl w:val="0"/>
          <w:numId w:val="1"/>
        </w:numPr>
        <w:spacing w:after="100" w:afterAutospacing="1" w:line="240" w:lineRule="auto"/>
        <w:ind w:left="720" w:hanging="540"/>
        <w:rPr>
          <w:rFonts w:ascii="Garamond" w:eastAsia="Times New Roman" w:hAnsi="Garamond" w:cs="Times New Roman"/>
          <w:sz w:val="24"/>
          <w:szCs w:val="24"/>
        </w:rPr>
      </w:pPr>
      <w:r w:rsidRPr="002C7FEE">
        <w:rPr>
          <w:rFonts w:ascii="Garamond" w:eastAsia="Times New Roman" w:hAnsi="Garamond" w:cs="Times New Roman"/>
          <w:sz w:val="24"/>
          <w:szCs w:val="24"/>
        </w:rPr>
        <w:t>Town Health Officer</w:t>
      </w:r>
      <w:r w:rsidR="00093203" w:rsidRPr="002C7FEE">
        <w:rPr>
          <w:rFonts w:ascii="Garamond" w:eastAsia="Times New Roman" w:hAnsi="Garamond" w:cs="Times New Roman"/>
          <w:sz w:val="24"/>
          <w:szCs w:val="24"/>
        </w:rPr>
        <w:t>: Rich Thompson</w:t>
      </w:r>
      <w:r w:rsidR="004360EF" w:rsidRPr="002C7FEE">
        <w:rPr>
          <w:rFonts w:ascii="Garamond" w:eastAsia="Times New Roman" w:hAnsi="Garamond" w:cs="Times New Roman"/>
          <w:sz w:val="24"/>
          <w:szCs w:val="24"/>
        </w:rPr>
        <w:t xml:space="preserve">: </w:t>
      </w:r>
      <w:r w:rsidR="00487019" w:rsidRPr="002C7FEE">
        <w:rPr>
          <w:rFonts w:ascii="Garamond" w:eastAsia="Times New Roman" w:hAnsi="Garamond" w:cs="Times New Roman"/>
          <w:sz w:val="24"/>
          <w:szCs w:val="24"/>
        </w:rPr>
        <w:t>About</w:t>
      </w:r>
      <w:r w:rsidR="004360EF" w:rsidRPr="002C7FEE">
        <w:rPr>
          <w:rFonts w:ascii="Garamond" w:eastAsia="Times New Roman" w:hAnsi="Garamond" w:cs="Times New Roman"/>
          <w:sz w:val="24"/>
          <w:szCs w:val="24"/>
        </w:rPr>
        <w:t xml:space="preserve"> 3992 Route 121 East (referred to often as the CIC Building) Credere has presented a</w:t>
      </w:r>
      <w:r w:rsidR="00C365C9">
        <w:rPr>
          <w:rFonts w:ascii="Garamond" w:eastAsia="Times New Roman" w:hAnsi="Garamond" w:cs="Times New Roman"/>
          <w:sz w:val="24"/>
          <w:szCs w:val="24"/>
        </w:rPr>
        <w:t>n environmental</w:t>
      </w:r>
      <w:r w:rsidR="004360EF" w:rsidRPr="002C7FEE">
        <w:rPr>
          <w:rFonts w:ascii="Garamond" w:eastAsia="Times New Roman" w:hAnsi="Garamond" w:cs="Times New Roman"/>
          <w:sz w:val="24"/>
          <w:szCs w:val="24"/>
        </w:rPr>
        <w:t xml:space="preserve"> Mitigation Document containing 4 alternatives to deal with the soil and air contamination eradication. It is our understanding the State will decide which of those mitigations it will accept.  We await that decision. It is our understanding the building must be cleaned up – a mitigation alternative chosen and completed – </w:t>
      </w:r>
      <w:r w:rsidR="00487019" w:rsidRPr="002C7FEE">
        <w:rPr>
          <w:rFonts w:ascii="Garamond" w:eastAsia="Times New Roman" w:hAnsi="Garamond" w:cs="Times New Roman"/>
          <w:sz w:val="24"/>
          <w:szCs w:val="24"/>
        </w:rPr>
        <w:t>for</w:t>
      </w:r>
      <w:r w:rsidR="004360EF" w:rsidRPr="002C7FEE">
        <w:rPr>
          <w:rFonts w:ascii="Garamond" w:eastAsia="Times New Roman" w:hAnsi="Garamond" w:cs="Times New Roman"/>
          <w:sz w:val="24"/>
          <w:szCs w:val="24"/>
        </w:rPr>
        <w:t xml:space="preserve"> the building to be occupied. The fire suppression system and the fire </w:t>
      </w:r>
      <w:r w:rsidR="004360EF" w:rsidRPr="002C7FEE">
        <w:rPr>
          <w:rFonts w:ascii="Garamond" w:eastAsia="Times New Roman" w:hAnsi="Garamond" w:cs="Times New Roman"/>
          <w:sz w:val="24"/>
          <w:szCs w:val="24"/>
        </w:rPr>
        <w:lastRenderedPageBreak/>
        <w:t xml:space="preserve">alarm systems are being repaired and should be operative shortly.  Still awaiting report from the Town attorney, Salmon and Nostrand.  </w:t>
      </w:r>
    </w:p>
    <w:p w14:paraId="49379EAB" w14:textId="6FA73650" w:rsidR="00485B4E" w:rsidRPr="002C7FEE" w:rsidRDefault="00485B4E" w:rsidP="00843F35">
      <w:pPr>
        <w:numPr>
          <w:ilvl w:val="0"/>
          <w:numId w:val="1"/>
        </w:numPr>
        <w:spacing w:after="100" w:afterAutospacing="1" w:line="240" w:lineRule="auto"/>
        <w:ind w:left="720" w:hanging="540"/>
        <w:rPr>
          <w:rFonts w:ascii="Garamond" w:eastAsia="Times New Roman" w:hAnsi="Garamond" w:cs="Times New Roman"/>
          <w:sz w:val="24"/>
          <w:szCs w:val="24"/>
        </w:rPr>
      </w:pPr>
      <w:r w:rsidRPr="002C7FEE">
        <w:rPr>
          <w:rFonts w:ascii="Garamond" w:eastAsia="Times New Roman" w:hAnsi="Garamond" w:cs="Times New Roman"/>
          <w:sz w:val="24"/>
          <w:szCs w:val="24"/>
        </w:rPr>
        <w:t>Porta Potty in Village</w:t>
      </w:r>
      <w:r w:rsidR="004360EF" w:rsidRPr="002C7FEE">
        <w:rPr>
          <w:rFonts w:ascii="Garamond" w:eastAsia="Times New Roman" w:hAnsi="Garamond" w:cs="Times New Roman"/>
          <w:sz w:val="24"/>
          <w:szCs w:val="24"/>
        </w:rPr>
        <w:t>. Concerns were raised by citizens to the Town Administrator about the need for a porta potty in the village and anecdotal evidence of person relieving themselves outside in the village because there was no place to go. Stan Mack said the GIA had been approached to place a porta potty in the village as they no longer had one at the Town pool. Though a formal reply has not been received from GIA, it appears the members are in disagreement about providing a porta potty</w:t>
      </w:r>
      <w:r w:rsidR="00943A79" w:rsidRPr="002C7FEE">
        <w:rPr>
          <w:rFonts w:ascii="Garamond" w:eastAsia="Times New Roman" w:hAnsi="Garamond" w:cs="Times New Roman"/>
          <w:sz w:val="24"/>
          <w:szCs w:val="24"/>
        </w:rPr>
        <w:t xml:space="preserve"> (herein pp)</w:t>
      </w:r>
      <w:r w:rsidR="004360EF" w:rsidRPr="002C7FEE">
        <w:rPr>
          <w:rFonts w:ascii="Garamond" w:eastAsia="Times New Roman" w:hAnsi="Garamond" w:cs="Times New Roman"/>
          <w:sz w:val="24"/>
          <w:szCs w:val="24"/>
        </w:rPr>
        <w:t xml:space="preserve"> in the village</w:t>
      </w:r>
      <w:r w:rsidR="00943A79" w:rsidRPr="002C7FEE">
        <w:rPr>
          <w:rFonts w:ascii="Garamond" w:eastAsia="Times New Roman" w:hAnsi="Garamond" w:cs="Times New Roman"/>
          <w:sz w:val="24"/>
          <w:szCs w:val="24"/>
        </w:rPr>
        <w:t xml:space="preserve">. The reason for the reluctance was unclear, though </w:t>
      </w:r>
      <w:r w:rsidR="00487019" w:rsidRPr="002C7FEE">
        <w:rPr>
          <w:rFonts w:ascii="Garamond" w:eastAsia="Times New Roman" w:hAnsi="Garamond" w:cs="Times New Roman"/>
          <w:sz w:val="24"/>
          <w:szCs w:val="24"/>
        </w:rPr>
        <w:t>an opinion</w:t>
      </w:r>
      <w:r w:rsidR="00943A79" w:rsidRPr="002C7FEE">
        <w:rPr>
          <w:rFonts w:ascii="Garamond" w:eastAsia="Times New Roman" w:hAnsi="Garamond" w:cs="Times New Roman"/>
          <w:sz w:val="24"/>
          <w:szCs w:val="24"/>
        </w:rPr>
        <w:t xml:space="preserve"> was that the pp at the pool was a limited time and this would be open ended.</w:t>
      </w:r>
      <w:r w:rsidR="004360EF" w:rsidRPr="002C7FEE">
        <w:rPr>
          <w:rFonts w:ascii="Garamond" w:eastAsia="Times New Roman" w:hAnsi="Garamond" w:cs="Times New Roman"/>
          <w:sz w:val="24"/>
          <w:szCs w:val="24"/>
        </w:rPr>
        <w:t xml:space="preserve"> They do provide the one in Winnie Park</w:t>
      </w:r>
      <w:r w:rsidR="00943A79" w:rsidRPr="002C7FEE">
        <w:rPr>
          <w:rFonts w:ascii="Garamond" w:eastAsia="Times New Roman" w:hAnsi="Garamond" w:cs="Times New Roman"/>
          <w:sz w:val="24"/>
          <w:szCs w:val="24"/>
        </w:rPr>
        <w:t xml:space="preserve"> for part of the year</w:t>
      </w:r>
      <w:r w:rsidR="004360EF" w:rsidRPr="002C7FEE">
        <w:rPr>
          <w:rFonts w:ascii="Garamond" w:eastAsia="Times New Roman" w:hAnsi="Garamond" w:cs="Times New Roman"/>
          <w:sz w:val="24"/>
          <w:szCs w:val="24"/>
        </w:rPr>
        <w:t xml:space="preserve">. Rich Thompson, THO, state that the State is encouraging </w:t>
      </w:r>
      <w:r w:rsidR="00943A79" w:rsidRPr="002C7FEE">
        <w:rPr>
          <w:rFonts w:ascii="Garamond" w:eastAsia="Times New Roman" w:hAnsi="Garamond" w:cs="Times New Roman"/>
          <w:sz w:val="24"/>
          <w:szCs w:val="24"/>
        </w:rPr>
        <w:t xml:space="preserve">municipalities to provide porta potties in public places as the State has done at the Visitor Centers because the facilities there are closed at night during COVID-19 response. The state standards are that they be cleaned once a week, that there be one pp per 30 persons at the site and added that there are people here in the village and a pp is needed for those visitors. Furthermore, he said, ACCD and the Health Dept are encouraging the provision of pp for public use. Bill Kearns state that the price for handicap accessible was $190 per month including once a week cleaning, and additional cleaning at $50.00 per cleaning. Joe Pollio stated that since all public use of bathrooms was not available in the village and people really needed a place to go and perhaps are finding one, the Town has an obligation to provide a place, to provide a pp. </w:t>
      </w:r>
      <w:r w:rsidR="00E8074C" w:rsidRPr="002C7FEE">
        <w:rPr>
          <w:rFonts w:ascii="Garamond" w:eastAsia="Times New Roman" w:hAnsi="Garamond" w:cs="Times New Roman"/>
          <w:sz w:val="24"/>
          <w:szCs w:val="24"/>
        </w:rPr>
        <w:t xml:space="preserve">There was a discussion as to where to put it, at TH on the side of building, at Wilson Park (the Pump) or at MKT, which site had preliminary approval from the store. The TH was not a good option.  The discussion turned to where in the budget this would be covered and in the end Kim Record said she would explore sources, including park reserve funds. Motion by Al Sands, second Stan Mack to obtain a handicap porta potty and locate it at MKT in a place agreeable to the store, with a sign “Public Rest Room” provided that if no such designation was allowed, then the pp should be located at Wilson Park. When the vote was called this motion was passed 4 to 1 with john Gregory voting no.   Bill Kearns will make the arrangements with MKT and with the company for $190.00. </w:t>
      </w:r>
    </w:p>
    <w:p w14:paraId="35BA6DFA" w14:textId="00988292" w:rsidR="005F0C7D" w:rsidRPr="002C7FEE" w:rsidRDefault="00485B4E" w:rsidP="005F0C7D">
      <w:pPr>
        <w:numPr>
          <w:ilvl w:val="0"/>
          <w:numId w:val="1"/>
        </w:numPr>
        <w:spacing w:after="100" w:afterAutospacing="1" w:line="240" w:lineRule="auto"/>
        <w:ind w:left="720" w:hanging="540"/>
        <w:rPr>
          <w:rFonts w:ascii="Garamond" w:eastAsia="Times New Roman" w:hAnsi="Garamond" w:cs="Times New Roman"/>
          <w:sz w:val="24"/>
          <w:szCs w:val="24"/>
        </w:rPr>
      </w:pPr>
      <w:r w:rsidRPr="002C7FEE">
        <w:rPr>
          <w:rFonts w:ascii="Garamond" w:eastAsia="Times New Roman" w:hAnsi="Garamond" w:cs="Times New Roman"/>
          <w:sz w:val="24"/>
          <w:szCs w:val="24"/>
        </w:rPr>
        <w:t>Town Hall work</w:t>
      </w:r>
      <w:r w:rsidR="00E8074C" w:rsidRPr="002C7FEE">
        <w:rPr>
          <w:rFonts w:ascii="Garamond" w:eastAsia="Times New Roman" w:hAnsi="Garamond" w:cs="Times New Roman"/>
          <w:sz w:val="24"/>
          <w:szCs w:val="24"/>
        </w:rPr>
        <w:t xml:space="preserve">. Long discussions regarding </w:t>
      </w:r>
      <w:r w:rsidR="005F0C7D" w:rsidRPr="002C7FEE">
        <w:rPr>
          <w:rFonts w:ascii="Garamond" w:eastAsia="Times New Roman" w:hAnsi="Garamond" w:cs="Times New Roman"/>
          <w:sz w:val="24"/>
          <w:szCs w:val="24"/>
        </w:rPr>
        <w:t xml:space="preserve">heat pumps and the widespread estimate of costs between 20 and 60 thousand dollars with no certainty as to why the large difference. Efficiency Vermont was approached by Stan Mack to review the bids and advise.  Windows upstairs, which do not fully close, were looked at by contractor who will give an estimate of the cost of replacement, which includes the hall and the stairwell. Insulation below the Clerk’s office and the Selectboard’s office was also discussed. Stan reported a contractor from Chester was giving an estimate on the cost of fixing the insulation. Returning to the heat pumps discussion, John Gregory suggested we do just the downstairs, which has constant use now, and deal with upstairs when we use it often. It was agreed by all the members that the heat pump bids need to be looked at by a </w:t>
      </w:r>
      <w:r w:rsidR="00C365C9" w:rsidRPr="002C7FEE">
        <w:rPr>
          <w:rFonts w:ascii="Garamond" w:eastAsia="Times New Roman" w:hAnsi="Garamond" w:cs="Times New Roman"/>
          <w:sz w:val="24"/>
          <w:szCs w:val="24"/>
        </w:rPr>
        <w:t>third-party</w:t>
      </w:r>
      <w:r w:rsidR="005F0C7D" w:rsidRPr="002C7FEE">
        <w:rPr>
          <w:rFonts w:ascii="Garamond" w:eastAsia="Times New Roman" w:hAnsi="Garamond" w:cs="Times New Roman"/>
          <w:sz w:val="24"/>
          <w:szCs w:val="24"/>
        </w:rPr>
        <w:t xml:space="preserve"> consultant for advice.  Final issue with TH was the need for a thorough cleaning. Kim Record will arrange that.  </w:t>
      </w:r>
      <w:r w:rsidR="00AB7C2C" w:rsidRPr="002C7FEE">
        <w:rPr>
          <w:rFonts w:ascii="Garamond" w:eastAsia="Times New Roman" w:hAnsi="Garamond" w:cs="Times New Roman"/>
          <w:sz w:val="24"/>
          <w:szCs w:val="24"/>
        </w:rPr>
        <w:t xml:space="preserve">The Selectboard okayed the cleaning. </w:t>
      </w:r>
    </w:p>
    <w:p w14:paraId="1C7B51A7" w14:textId="60976D38" w:rsidR="00485B4E" w:rsidRPr="002C7FEE" w:rsidRDefault="00485B4E" w:rsidP="00843F35">
      <w:pPr>
        <w:numPr>
          <w:ilvl w:val="0"/>
          <w:numId w:val="1"/>
        </w:numPr>
        <w:spacing w:after="100" w:afterAutospacing="1" w:line="240" w:lineRule="auto"/>
        <w:ind w:left="720" w:hanging="540"/>
        <w:rPr>
          <w:rFonts w:ascii="Garamond" w:eastAsia="Times New Roman" w:hAnsi="Garamond" w:cs="Times New Roman"/>
          <w:sz w:val="24"/>
          <w:szCs w:val="24"/>
        </w:rPr>
      </w:pPr>
      <w:r w:rsidRPr="002C7FEE">
        <w:rPr>
          <w:rFonts w:ascii="Garamond" w:eastAsia="Times New Roman" w:hAnsi="Garamond" w:cs="Times New Roman"/>
          <w:sz w:val="24"/>
          <w:szCs w:val="24"/>
        </w:rPr>
        <w:t>Action on State Police letter</w:t>
      </w:r>
      <w:r w:rsidR="00AB7C2C" w:rsidRPr="002C7FEE">
        <w:rPr>
          <w:rFonts w:ascii="Garamond" w:eastAsia="Times New Roman" w:hAnsi="Garamond" w:cs="Times New Roman"/>
          <w:sz w:val="24"/>
          <w:szCs w:val="24"/>
        </w:rPr>
        <w:t xml:space="preserve">. Stan Mack suggested the letter be sent to Grafton news for publication and the public invited to comment and suggest what the town wanted to do in response.  Bill Kearns will send to Grafton news with that request.  </w:t>
      </w:r>
    </w:p>
    <w:p w14:paraId="41F840C5" w14:textId="6C967D3D" w:rsidR="00485B4E" w:rsidRPr="002C7FEE" w:rsidRDefault="00485B4E" w:rsidP="00843F35">
      <w:pPr>
        <w:numPr>
          <w:ilvl w:val="0"/>
          <w:numId w:val="1"/>
        </w:numPr>
        <w:spacing w:after="100" w:afterAutospacing="1" w:line="240" w:lineRule="auto"/>
        <w:ind w:left="720" w:hanging="540"/>
        <w:rPr>
          <w:rFonts w:ascii="Garamond" w:eastAsia="Times New Roman" w:hAnsi="Garamond" w:cs="Times New Roman"/>
          <w:sz w:val="24"/>
          <w:szCs w:val="24"/>
        </w:rPr>
      </w:pPr>
      <w:r w:rsidRPr="002C7FEE">
        <w:rPr>
          <w:rFonts w:ascii="Garamond" w:eastAsia="Times New Roman" w:hAnsi="Garamond" w:cs="Times New Roman"/>
          <w:sz w:val="24"/>
          <w:szCs w:val="24"/>
        </w:rPr>
        <w:t xml:space="preserve">Coronavirus – Policy on outdoor events. Or Statement. </w:t>
      </w:r>
      <w:r w:rsidR="00AB7C2C" w:rsidRPr="002C7FEE">
        <w:rPr>
          <w:rFonts w:ascii="Garamond" w:eastAsia="Times New Roman" w:hAnsi="Garamond" w:cs="Times New Roman"/>
          <w:sz w:val="24"/>
          <w:szCs w:val="24"/>
        </w:rPr>
        <w:t>Al Sands presented a rough draft of checklist to use for events during the Coronavirus. Discussion included going over the draft, discussing when such a policy or requirements would apply to an event – that is, when would someone need to come to the SB with such an application.  It was decided Bill kearns, Al Sands and Rich Thompson the THO would work on the plan, pass it along to ACCD and Dept. o</w:t>
      </w:r>
      <w:r w:rsidR="00640706" w:rsidRPr="002C7FEE">
        <w:rPr>
          <w:rFonts w:ascii="Garamond" w:eastAsia="Times New Roman" w:hAnsi="Garamond" w:cs="Times New Roman"/>
          <w:sz w:val="24"/>
          <w:szCs w:val="24"/>
        </w:rPr>
        <w:t>f H</w:t>
      </w:r>
      <w:r w:rsidR="00AB7C2C" w:rsidRPr="002C7FEE">
        <w:rPr>
          <w:rFonts w:ascii="Garamond" w:eastAsia="Times New Roman" w:hAnsi="Garamond" w:cs="Times New Roman"/>
          <w:sz w:val="24"/>
          <w:szCs w:val="24"/>
        </w:rPr>
        <w:t xml:space="preserve">ealth for review and suggestions and back to the three for editing and when done bring it back to SB for approval and implementation.  </w:t>
      </w:r>
    </w:p>
    <w:p w14:paraId="6BD99BE2" w14:textId="77777777" w:rsidR="00485B4E" w:rsidRPr="002C7FEE" w:rsidRDefault="00485B4E" w:rsidP="00843F35">
      <w:pPr>
        <w:numPr>
          <w:ilvl w:val="0"/>
          <w:numId w:val="1"/>
        </w:numPr>
        <w:spacing w:after="100" w:afterAutospacing="1" w:line="240" w:lineRule="auto"/>
        <w:ind w:left="720" w:hanging="540"/>
        <w:rPr>
          <w:rFonts w:ascii="Garamond" w:eastAsia="Times New Roman" w:hAnsi="Garamond" w:cs="Times New Roman"/>
          <w:sz w:val="24"/>
          <w:szCs w:val="24"/>
        </w:rPr>
      </w:pPr>
      <w:r w:rsidRPr="002C7FEE">
        <w:rPr>
          <w:rFonts w:ascii="Garamond" w:eastAsia="Times New Roman" w:hAnsi="Garamond" w:cs="Times New Roman"/>
          <w:sz w:val="24"/>
          <w:szCs w:val="24"/>
        </w:rPr>
        <w:t xml:space="preserve">Village Park </w:t>
      </w:r>
    </w:p>
    <w:p w14:paraId="163E1089" w14:textId="64BD81C3" w:rsidR="00485B4E" w:rsidRPr="002C7FEE" w:rsidRDefault="00485B4E" w:rsidP="00843F35">
      <w:pPr>
        <w:numPr>
          <w:ilvl w:val="1"/>
          <w:numId w:val="1"/>
        </w:numPr>
        <w:spacing w:after="100" w:afterAutospacing="1" w:line="240" w:lineRule="auto"/>
        <w:ind w:left="720" w:hanging="540"/>
        <w:rPr>
          <w:rFonts w:ascii="Garamond" w:eastAsia="Times New Roman" w:hAnsi="Garamond" w:cs="Times New Roman"/>
          <w:sz w:val="24"/>
          <w:szCs w:val="24"/>
        </w:rPr>
      </w:pPr>
      <w:r w:rsidRPr="002C7FEE">
        <w:rPr>
          <w:rFonts w:ascii="Garamond" w:eastAsia="Times New Roman" w:hAnsi="Garamond" w:cs="Times New Roman"/>
          <w:sz w:val="24"/>
          <w:szCs w:val="24"/>
        </w:rPr>
        <w:t>Dealing with Invasive plants – Proposal of Long View. Action</w:t>
      </w:r>
      <w:r w:rsidR="00AB7C2C" w:rsidRPr="002C7FEE">
        <w:rPr>
          <w:rFonts w:ascii="Garamond" w:eastAsia="Times New Roman" w:hAnsi="Garamond" w:cs="Times New Roman"/>
          <w:sz w:val="24"/>
          <w:szCs w:val="24"/>
        </w:rPr>
        <w:t xml:space="preserve">. There was a short discussion as this had already been thoroughly discussed at previous meetings.  Motion by Al Sands to hire Long View to carry out </w:t>
      </w:r>
      <w:r w:rsidR="00AB7C2C" w:rsidRPr="002C7FEE">
        <w:rPr>
          <w:rFonts w:ascii="Garamond" w:eastAsia="Times New Roman" w:hAnsi="Garamond" w:cs="Times New Roman"/>
          <w:sz w:val="24"/>
          <w:szCs w:val="24"/>
        </w:rPr>
        <w:lastRenderedPageBreak/>
        <w:t xml:space="preserve">the proposal </w:t>
      </w:r>
      <w:r w:rsidR="00640706" w:rsidRPr="002C7FEE">
        <w:rPr>
          <w:rFonts w:ascii="Garamond" w:eastAsia="Times New Roman" w:hAnsi="Garamond" w:cs="Times New Roman"/>
          <w:sz w:val="24"/>
          <w:szCs w:val="24"/>
        </w:rPr>
        <w:t xml:space="preserve">for the price stated in the proposal presented to the SB </w:t>
      </w:r>
      <w:r w:rsidR="00E861FA" w:rsidRPr="002C7FEE">
        <w:rPr>
          <w:rFonts w:ascii="Garamond" w:eastAsia="Times New Roman" w:hAnsi="Garamond" w:cs="Times New Roman"/>
          <w:sz w:val="24"/>
          <w:szCs w:val="24"/>
        </w:rPr>
        <w:t>July 6th</w:t>
      </w:r>
      <w:r w:rsidR="00640706" w:rsidRPr="002C7FEE">
        <w:rPr>
          <w:rFonts w:ascii="Garamond" w:eastAsia="Times New Roman" w:hAnsi="Garamond" w:cs="Times New Roman"/>
          <w:sz w:val="24"/>
          <w:szCs w:val="24"/>
        </w:rPr>
        <w:t xml:space="preserve">.  This was seconded by John Gregory.  The proposal stated the cost at $4,150. </w:t>
      </w:r>
      <w:r w:rsidR="00AB7C2C" w:rsidRPr="002C7FEE">
        <w:rPr>
          <w:rFonts w:ascii="Garamond" w:eastAsia="Times New Roman" w:hAnsi="Garamond" w:cs="Times New Roman"/>
          <w:sz w:val="24"/>
          <w:szCs w:val="24"/>
        </w:rPr>
        <w:t xml:space="preserve"> </w:t>
      </w:r>
      <w:r w:rsidR="00E861FA" w:rsidRPr="002C7FEE">
        <w:rPr>
          <w:rFonts w:ascii="Garamond" w:eastAsia="Times New Roman" w:hAnsi="Garamond" w:cs="Times New Roman"/>
          <w:sz w:val="24"/>
          <w:szCs w:val="24"/>
        </w:rPr>
        <w:t xml:space="preserve">Motion passed unanimously. </w:t>
      </w:r>
      <w:r w:rsidRPr="002C7FEE">
        <w:rPr>
          <w:rFonts w:ascii="Garamond" w:eastAsia="Times New Roman" w:hAnsi="Garamond" w:cs="Times New Roman"/>
          <w:sz w:val="24"/>
          <w:szCs w:val="24"/>
        </w:rPr>
        <w:t xml:space="preserve"> </w:t>
      </w:r>
    </w:p>
    <w:p w14:paraId="660D0CBE" w14:textId="305DE4BC" w:rsidR="00485B4E" w:rsidRPr="002C7FEE" w:rsidRDefault="00485B4E" w:rsidP="00843F35">
      <w:pPr>
        <w:numPr>
          <w:ilvl w:val="0"/>
          <w:numId w:val="1"/>
        </w:numPr>
        <w:spacing w:after="100" w:afterAutospacing="1" w:line="240" w:lineRule="auto"/>
        <w:ind w:left="720" w:hanging="540"/>
        <w:rPr>
          <w:rFonts w:ascii="Garamond" w:eastAsia="Times New Roman" w:hAnsi="Garamond" w:cs="Times New Roman"/>
          <w:sz w:val="24"/>
          <w:szCs w:val="24"/>
        </w:rPr>
      </w:pPr>
      <w:r w:rsidRPr="002C7FEE">
        <w:rPr>
          <w:rFonts w:ascii="Garamond" w:eastAsia="Times New Roman" w:hAnsi="Garamond" w:cs="Times New Roman"/>
          <w:sz w:val="24"/>
          <w:szCs w:val="24"/>
        </w:rPr>
        <w:t>Cemetery land – Streeter parcel – Action on proposal to proceed</w:t>
      </w:r>
      <w:r w:rsidR="00E861FA" w:rsidRPr="002C7FEE">
        <w:rPr>
          <w:rFonts w:ascii="Garamond" w:eastAsia="Times New Roman" w:hAnsi="Garamond" w:cs="Times New Roman"/>
          <w:sz w:val="24"/>
          <w:szCs w:val="24"/>
        </w:rPr>
        <w:t>. Most of the Selectboard, if not all, had walked the land. Discussion on what would work.  Bill Kearns reported that the maps presented were rough and simply meant to show the SB what area the Streeter’s were talking about donating, and that what would be involved in the subdivision and purchase would be determined in discussions with them. Furthermore, cemetery land must be voted on by the residents before the Town can acquire it. The Selectboard agreed that the proper procedure would be to prep</w:t>
      </w:r>
      <w:r w:rsidR="00EE1814" w:rsidRPr="002C7FEE">
        <w:rPr>
          <w:rFonts w:ascii="Garamond" w:eastAsia="Times New Roman" w:hAnsi="Garamond" w:cs="Times New Roman"/>
          <w:sz w:val="24"/>
          <w:szCs w:val="24"/>
        </w:rPr>
        <w:t>a</w:t>
      </w:r>
      <w:r w:rsidR="00E861FA" w:rsidRPr="002C7FEE">
        <w:rPr>
          <w:rFonts w:ascii="Garamond" w:eastAsia="Times New Roman" w:hAnsi="Garamond" w:cs="Times New Roman"/>
          <w:sz w:val="24"/>
          <w:szCs w:val="24"/>
        </w:rPr>
        <w:t xml:space="preserve">re a simple map, discuss the amp with the Streeters and then get a Town vote and then survey </w:t>
      </w:r>
      <w:r w:rsidR="00EE1814" w:rsidRPr="002C7FEE">
        <w:rPr>
          <w:rFonts w:ascii="Garamond" w:eastAsia="Times New Roman" w:hAnsi="Garamond" w:cs="Times New Roman"/>
          <w:sz w:val="24"/>
          <w:szCs w:val="24"/>
        </w:rPr>
        <w:t xml:space="preserve">for subdivision. Stand and Joe will talk with the Streeters, probably Saban, Jr., walk the land with him and arrive at a preliminary agreement as to the area agreeable with Streeters.  </w:t>
      </w:r>
      <w:r w:rsidR="00E861FA" w:rsidRPr="002C7FEE">
        <w:rPr>
          <w:rFonts w:ascii="Garamond" w:eastAsia="Times New Roman" w:hAnsi="Garamond" w:cs="Times New Roman"/>
          <w:sz w:val="24"/>
          <w:szCs w:val="24"/>
        </w:rPr>
        <w:t xml:space="preserve"> </w:t>
      </w:r>
      <w:r w:rsidR="00EE1814" w:rsidRPr="002C7FEE">
        <w:rPr>
          <w:rFonts w:ascii="Garamond" w:eastAsia="Times New Roman" w:hAnsi="Garamond" w:cs="Times New Roman"/>
          <w:sz w:val="24"/>
          <w:szCs w:val="24"/>
        </w:rPr>
        <w:t xml:space="preserve">Joe and Stan will do that by next week.  </w:t>
      </w:r>
    </w:p>
    <w:p w14:paraId="1DAEBEF9" w14:textId="7B55994E" w:rsidR="00485B4E" w:rsidRPr="002C7FEE" w:rsidRDefault="00485B4E" w:rsidP="00843F35">
      <w:pPr>
        <w:numPr>
          <w:ilvl w:val="0"/>
          <w:numId w:val="1"/>
        </w:numPr>
        <w:spacing w:after="100" w:afterAutospacing="1" w:line="240" w:lineRule="auto"/>
        <w:ind w:left="720" w:hanging="540"/>
        <w:rPr>
          <w:rFonts w:ascii="Garamond" w:eastAsia="Times New Roman" w:hAnsi="Garamond" w:cs="Times New Roman"/>
          <w:sz w:val="24"/>
          <w:szCs w:val="24"/>
        </w:rPr>
      </w:pPr>
      <w:r w:rsidRPr="002C7FEE">
        <w:rPr>
          <w:rFonts w:ascii="Garamond" w:eastAsia="Times New Roman" w:hAnsi="Garamond" w:cs="Times New Roman"/>
          <w:sz w:val="24"/>
          <w:szCs w:val="24"/>
        </w:rPr>
        <w:t xml:space="preserve">Tree Warden – handle if any volunteers. </w:t>
      </w:r>
      <w:r w:rsidR="00EE1814" w:rsidRPr="002C7FEE">
        <w:rPr>
          <w:rFonts w:ascii="Garamond" w:eastAsia="Times New Roman" w:hAnsi="Garamond" w:cs="Times New Roman"/>
          <w:sz w:val="24"/>
          <w:szCs w:val="24"/>
        </w:rPr>
        <w:t xml:space="preserve">No one has volunteered yet. </w:t>
      </w:r>
      <w:r w:rsidRPr="002C7FEE">
        <w:rPr>
          <w:rFonts w:ascii="Garamond" w:eastAsia="Times New Roman" w:hAnsi="Garamond" w:cs="Times New Roman"/>
          <w:sz w:val="24"/>
          <w:szCs w:val="24"/>
        </w:rPr>
        <w:t xml:space="preserve"> </w:t>
      </w:r>
    </w:p>
    <w:p w14:paraId="53E12A27" w14:textId="43BED511" w:rsidR="00485B4E" w:rsidRPr="002C7FEE" w:rsidRDefault="00485B4E" w:rsidP="00843F35">
      <w:pPr>
        <w:numPr>
          <w:ilvl w:val="0"/>
          <w:numId w:val="1"/>
        </w:numPr>
        <w:spacing w:after="100" w:afterAutospacing="1" w:line="240" w:lineRule="auto"/>
        <w:ind w:left="720" w:hanging="540"/>
        <w:rPr>
          <w:rFonts w:ascii="Garamond" w:eastAsia="Times New Roman" w:hAnsi="Garamond" w:cs="Times New Roman"/>
          <w:sz w:val="24"/>
          <w:szCs w:val="24"/>
        </w:rPr>
      </w:pPr>
      <w:r w:rsidRPr="002C7FEE">
        <w:rPr>
          <w:rFonts w:ascii="Garamond" w:eastAsia="Times New Roman" w:hAnsi="Garamond" w:cs="Times New Roman"/>
          <w:sz w:val="24"/>
          <w:szCs w:val="24"/>
        </w:rPr>
        <w:t>Other Business</w:t>
      </w:r>
      <w:r w:rsidR="00EE1814" w:rsidRPr="002C7FEE">
        <w:rPr>
          <w:rFonts w:ascii="Garamond" w:eastAsia="Times New Roman" w:hAnsi="Garamond" w:cs="Times New Roman"/>
          <w:sz w:val="24"/>
          <w:szCs w:val="24"/>
        </w:rPr>
        <w:t xml:space="preserve"> None</w:t>
      </w:r>
    </w:p>
    <w:p w14:paraId="07A88ED8" w14:textId="59B5EA99" w:rsidR="002C7FEE" w:rsidRPr="002C7FEE" w:rsidRDefault="00485B4E" w:rsidP="002C7FEE">
      <w:pPr>
        <w:numPr>
          <w:ilvl w:val="0"/>
          <w:numId w:val="1"/>
        </w:numPr>
        <w:spacing w:after="100" w:afterAutospacing="1" w:line="240" w:lineRule="auto"/>
        <w:ind w:left="720" w:hanging="540"/>
        <w:rPr>
          <w:rFonts w:ascii="Garamond" w:eastAsia="Times New Roman" w:hAnsi="Garamond" w:cs="Times New Roman"/>
          <w:sz w:val="24"/>
          <w:szCs w:val="24"/>
        </w:rPr>
      </w:pPr>
      <w:r w:rsidRPr="002C7FEE">
        <w:rPr>
          <w:rFonts w:ascii="Garamond" w:eastAsia="Times New Roman" w:hAnsi="Garamond" w:cs="Times New Roman"/>
          <w:sz w:val="24"/>
          <w:szCs w:val="24"/>
        </w:rPr>
        <w:t>Public Comment</w:t>
      </w:r>
      <w:r w:rsidR="00EE1814" w:rsidRPr="002C7FEE">
        <w:rPr>
          <w:rFonts w:ascii="Garamond" w:eastAsia="Times New Roman" w:hAnsi="Garamond" w:cs="Times New Roman"/>
          <w:sz w:val="24"/>
          <w:szCs w:val="24"/>
        </w:rPr>
        <w:t xml:space="preserve">. Suzanne Welch asked if the requirement that documents to be presented at an open meeting had to go through the same requirements as the amended policy required at a virtual meeting. The short answer was yes. Other Business and Public Comment are not meant for transacting business because there is no notice of what will be discussed. For business to be transacted (there are exceptions for emergencies) the item must be on the agenda. Suzanne started she would consult with VLCT and the Secretary of State on that. Further discussion ensued regarding all us coping with the current situation.  </w:t>
      </w:r>
      <w:r w:rsidR="00AD6589" w:rsidRPr="002C7FEE">
        <w:rPr>
          <w:rFonts w:ascii="Garamond" w:eastAsia="Times New Roman" w:hAnsi="Garamond" w:cs="Times New Roman"/>
          <w:sz w:val="24"/>
          <w:szCs w:val="24"/>
        </w:rPr>
        <w:t xml:space="preserve">Suzanne and the members all agreed. </w:t>
      </w:r>
    </w:p>
    <w:p w14:paraId="2471A983" w14:textId="3F521DA4" w:rsidR="00485B4E" w:rsidRPr="002C7FEE" w:rsidRDefault="00485B4E" w:rsidP="00843F35">
      <w:pPr>
        <w:numPr>
          <w:ilvl w:val="0"/>
          <w:numId w:val="1"/>
        </w:numPr>
        <w:spacing w:after="100" w:afterAutospacing="1" w:line="240" w:lineRule="auto"/>
        <w:ind w:left="720" w:hanging="540"/>
        <w:rPr>
          <w:rFonts w:ascii="Garamond" w:eastAsia="Times New Roman" w:hAnsi="Garamond" w:cs="Times New Roman"/>
          <w:sz w:val="24"/>
          <w:szCs w:val="24"/>
        </w:rPr>
      </w:pPr>
      <w:r w:rsidRPr="002C7FEE">
        <w:rPr>
          <w:rFonts w:ascii="Garamond" w:eastAsia="Times New Roman" w:hAnsi="Garamond" w:cs="Times New Roman"/>
          <w:sz w:val="24"/>
          <w:szCs w:val="24"/>
        </w:rPr>
        <w:t>Date of Next Selectboard Meeting: August 17, 2020</w:t>
      </w:r>
      <w:r w:rsidR="00EE1814" w:rsidRPr="002C7FEE">
        <w:rPr>
          <w:rFonts w:ascii="Garamond" w:eastAsia="Times New Roman" w:hAnsi="Garamond" w:cs="Times New Roman"/>
          <w:sz w:val="24"/>
          <w:szCs w:val="24"/>
        </w:rPr>
        <w:t xml:space="preserve"> at 6 pm</w:t>
      </w:r>
    </w:p>
    <w:p w14:paraId="32C81BC6" w14:textId="19BFC800" w:rsidR="00FB6699" w:rsidRPr="002C7FEE" w:rsidRDefault="00FB6699" w:rsidP="00843F35">
      <w:pPr>
        <w:pStyle w:val="ListParagraph"/>
        <w:numPr>
          <w:ilvl w:val="0"/>
          <w:numId w:val="1"/>
        </w:numPr>
        <w:spacing w:after="0" w:line="240" w:lineRule="auto"/>
        <w:ind w:left="720" w:hanging="540"/>
        <w:jc w:val="both"/>
        <w:rPr>
          <w:rFonts w:ascii="Garamond" w:eastAsia="Times New Roman" w:hAnsi="Garamond" w:cs="Times New Roman"/>
          <w:sz w:val="24"/>
          <w:szCs w:val="24"/>
        </w:rPr>
      </w:pPr>
      <w:r w:rsidRPr="002C7FEE">
        <w:rPr>
          <w:rFonts w:ascii="Garamond" w:eastAsia="Times New Roman" w:hAnsi="Garamond" w:cs="Times New Roman"/>
          <w:sz w:val="24"/>
          <w:szCs w:val="24"/>
        </w:rPr>
        <w:t xml:space="preserve">Adjourn - Motion to adjourn at </w:t>
      </w:r>
      <w:r w:rsidR="00AD0DDA" w:rsidRPr="002C7FEE">
        <w:rPr>
          <w:rFonts w:ascii="Garamond" w:eastAsia="Times New Roman" w:hAnsi="Garamond" w:cs="Times New Roman"/>
          <w:sz w:val="24"/>
          <w:szCs w:val="24"/>
        </w:rPr>
        <w:t>8:</w:t>
      </w:r>
      <w:r w:rsidR="00EE1814" w:rsidRPr="002C7FEE">
        <w:rPr>
          <w:rFonts w:ascii="Garamond" w:eastAsia="Times New Roman" w:hAnsi="Garamond" w:cs="Times New Roman"/>
          <w:sz w:val="24"/>
          <w:szCs w:val="24"/>
        </w:rPr>
        <w:t>07</w:t>
      </w:r>
      <w:r w:rsidRPr="002C7FEE">
        <w:rPr>
          <w:rFonts w:ascii="Garamond" w:eastAsia="Times New Roman" w:hAnsi="Garamond" w:cs="Times New Roman"/>
          <w:sz w:val="24"/>
          <w:szCs w:val="24"/>
        </w:rPr>
        <w:t xml:space="preserve"> PM by </w:t>
      </w:r>
      <w:r w:rsidR="00EE1814" w:rsidRPr="002C7FEE">
        <w:rPr>
          <w:rFonts w:ascii="Garamond" w:eastAsia="Times New Roman" w:hAnsi="Garamond" w:cs="Times New Roman"/>
          <w:sz w:val="24"/>
          <w:szCs w:val="24"/>
        </w:rPr>
        <w:t>Stan, second John Gregory</w:t>
      </w:r>
      <w:r w:rsidR="00AD6589" w:rsidRPr="002C7FEE">
        <w:rPr>
          <w:rFonts w:ascii="Garamond" w:eastAsia="Times New Roman" w:hAnsi="Garamond" w:cs="Times New Roman"/>
          <w:sz w:val="24"/>
          <w:szCs w:val="24"/>
        </w:rPr>
        <w:t>.</w:t>
      </w:r>
      <w:r w:rsidRPr="002C7FEE">
        <w:rPr>
          <w:rFonts w:ascii="Garamond" w:eastAsia="Times New Roman" w:hAnsi="Garamond" w:cs="Times New Roman"/>
          <w:sz w:val="24"/>
          <w:szCs w:val="24"/>
        </w:rPr>
        <w:t xml:space="preserve"> Motion passed unanimously. </w:t>
      </w:r>
    </w:p>
    <w:p w14:paraId="167E245E" w14:textId="0045F0F6" w:rsidR="00284A03" w:rsidRPr="002C7FEE" w:rsidRDefault="00284A03" w:rsidP="00284A03">
      <w:pPr>
        <w:spacing w:after="0" w:line="240" w:lineRule="auto"/>
        <w:ind w:left="720"/>
        <w:rPr>
          <w:rFonts w:ascii="Garamond" w:eastAsia="Times New Roman" w:hAnsi="Garamond" w:cs="Times New Roman"/>
          <w:sz w:val="24"/>
          <w:szCs w:val="24"/>
        </w:rPr>
      </w:pPr>
    </w:p>
    <w:p w14:paraId="1639B36F" w14:textId="5AD9AB76" w:rsidR="00284A03" w:rsidRPr="002C7FEE" w:rsidRDefault="00284A03" w:rsidP="00284A03">
      <w:pPr>
        <w:spacing w:after="0" w:line="240" w:lineRule="auto"/>
        <w:ind w:left="720"/>
        <w:rPr>
          <w:rFonts w:ascii="Garamond" w:eastAsia="Times New Roman" w:hAnsi="Garamond" w:cs="Times New Roman"/>
          <w:sz w:val="24"/>
          <w:szCs w:val="24"/>
        </w:rPr>
      </w:pPr>
      <w:r w:rsidRPr="002C7FEE">
        <w:rPr>
          <w:rFonts w:ascii="Garamond" w:eastAsia="Times New Roman" w:hAnsi="Garamond" w:cs="Times New Roman"/>
          <w:sz w:val="24"/>
          <w:szCs w:val="24"/>
        </w:rPr>
        <w:t>Respectfully submitted</w:t>
      </w:r>
    </w:p>
    <w:p w14:paraId="6B93C3C4" w14:textId="77777777" w:rsidR="00284A03" w:rsidRPr="002C7FEE" w:rsidRDefault="00284A03" w:rsidP="00284A03">
      <w:pPr>
        <w:spacing w:after="0" w:line="240" w:lineRule="auto"/>
        <w:ind w:left="720"/>
        <w:rPr>
          <w:rFonts w:ascii="Garamond" w:eastAsia="Times New Roman" w:hAnsi="Garamond" w:cs="Times New Roman"/>
          <w:sz w:val="24"/>
          <w:szCs w:val="24"/>
        </w:rPr>
      </w:pPr>
    </w:p>
    <w:p w14:paraId="280B5CFE" w14:textId="5BF4DE9D" w:rsidR="00284A03" w:rsidRPr="002C7FEE" w:rsidRDefault="00284A03" w:rsidP="00284A03">
      <w:pPr>
        <w:spacing w:after="0" w:line="240" w:lineRule="auto"/>
        <w:ind w:left="720"/>
        <w:rPr>
          <w:rFonts w:ascii="Garamond" w:eastAsia="Times New Roman" w:hAnsi="Garamond" w:cs="Times New Roman"/>
          <w:sz w:val="24"/>
          <w:szCs w:val="24"/>
        </w:rPr>
      </w:pPr>
      <w:r w:rsidRPr="002C7FEE">
        <w:rPr>
          <w:rFonts w:ascii="Garamond" w:eastAsia="Times New Roman" w:hAnsi="Garamond" w:cs="Times New Roman"/>
          <w:sz w:val="24"/>
          <w:szCs w:val="24"/>
        </w:rPr>
        <w:t>William G. Kearns, Town Administrator</w:t>
      </w:r>
    </w:p>
    <w:p w14:paraId="10371DBF" w14:textId="77777777" w:rsidR="00434E1F" w:rsidRPr="002C7FEE" w:rsidRDefault="00434E1F" w:rsidP="00284A03">
      <w:pPr>
        <w:spacing w:after="100" w:afterAutospacing="1" w:line="240" w:lineRule="auto"/>
        <w:ind w:left="720"/>
        <w:jc w:val="both"/>
        <w:rPr>
          <w:rFonts w:ascii="Garamond" w:eastAsia="Times New Roman" w:hAnsi="Garamond" w:cs="Times New Roman"/>
          <w:sz w:val="24"/>
          <w:szCs w:val="24"/>
        </w:rPr>
      </w:pPr>
    </w:p>
    <w:p w14:paraId="6FE698B5" w14:textId="5C0D2465" w:rsidR="00E8356C" w:rsidRPr="002C7FEE" w:rsidRDefault="00E8356C" w:rsidP="00900494">
      <w:pPr>
        <w:spacing w:after="100" w:afterAutospacing="1" w:line="240" w:lineRule="auto"/>
        <w:ind w:left="720"/>
        <w:jc w:val="both"/>
        <w:rPr>
          <w:rFonts w:ascii="Garamond" w:eastAsia="Times New Roman" w:hAnsi="Garamond" w:cs="Times New Roman"/>
          <w:sz w:val="24"/>
          <w:szCs w:val="24"/>
        </w:rPr>
      </w:pPr>
      <w:r w:rsidRPr="002C7FEE">
        <w:rPr>
          <w:rFonts w:ascii="Garamond" w:eastAsia="Times New Roman" w:hAnsi="Garamond" w:cs="Times New Roman"/>
          <w:sz w:val="24"/>
          <w:szCs w:val="24"/>
        </w:rPr>
        <w:t xml:space="preserve"> </w:t>
      </w:r>
    </w:p>
    <w:sectPr w:rsidR="00E8356C" w:rsidRPr="002C7FEE" w:rsidSect="00F762C3">
      <w:headerReference w:type="default" r:id="rId9"/>
      <w:footerReference w:type="default" r:id="rId10"/>
      <w:pgSz w:w="12240" w:h="15840"/>
      <w:pgMar w:top="1584"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89C38" w14:textId="77777777" w:rsidR="00EA5C23" w:rsidRDefault="00EA5C23" w:rsidP="001A7758">
      <w:pPr>
        <w:spacing w:after="0" w:line="240" w:lineRule="auto"/>
      </w:pPr>
      <w:r>
        <w:separator/>
      </w:r>
    </w:p>
  </w:endnote>
  <w:endnote w:type="continuationSeparator" w:id="0">
    <w:p w14:paraId="285ADFAB" w14:textId="77777777" w:rsidR="00EA5C23" w:rsidRDefault="00EA5C23"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433376"/>
      <w:docPartObj>
        <w:docPartGallery w:val="Page Numbers (Bottom of Page)"/>
        <w:docPartUnique/>
      </w:docPartObj>
    </w:sdtPr>
    <w:sdtEndPr>
      <w:rPr>
        <w:noProof/>
      </w:rPr>
    </w:sdtEndPr>
    <w:sdtContent>
      <w:p w14:paraId="47EA238E" w14:textId="240E7FB4" w:rsidR="00FE4AF5" w:rsidRDefault="00FE4AF5">
        <w:pPr>
          <w:pStyle w:val="Footer"/>
          <w:jc w:val="center"/>
        </w:pPr>
        <w:r>
          <w:rPr>
            <w:noProof/>
          </w:rPr>
          <mc:AlternateContent>
            <mc:Choice Requires="wps">
              <w:drawing>
                <wp:inline distT="0" distB="0" distL="0" distR="0" wp14:anchorId="4FF37F5F" wp14:editId="7E0E1BA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21F2B0"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C62C7A3" w14:textId="64AE8983" w:rsidR="00FE4AF5" w:rsidRDefault="00FE4AF5">
        <w:pPr>
          <w:pStyle w:val="Footer"/>
          <w:jc w:val="center"/>
        </w:pPr>
        <w:r>
          <w:t xml:space="preserve">Selectboard Meeting </w:t>
        </w:r>
        <w:r w:rsidR="0071691A">
          <w:t>August 3</w:t>
        </w:r>
        <w:r>
          <w:t xml:space="preserve">, 2020                                                            </w:t>
        </w:r>
        <w:r>
          <w:fldChar w:fldCharType="begin"/>
        </w:r>
        <w:r>
          <w:instrText xml:space="preserve"> PAGE    \* MERGEFORMAT </w:instrText>
        </w:r>
        <w:r>
          <w:fldChar w:fldCharType="separate"/>
        </w:r>
        <w:r>
          <w:rPr>
            <w:noProof/>
          </w:rPr>
          <w:t>2</w:t>
        </w:r>
        <w:r>
          <w:rPr>
            <w:noProof/>
          </w:rPr>
          <w:fldChar w:fldCharType="end"/>
        </w:r>
      </w:p>
    </w:sdtContent>
  </w:sdt>
  <w:p w14:paraId="28A854E8" w14:textId="77777777" w:rsidR="00FE4AF5" w:rsidRDefault="00FE4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0EE5B" w14:textId="77777777" w:rsidR="00EA5C23" w:rsidRDefault="00EA5C23" w:rsidP="001A7758">
      <w:pPr>
        <w:spacing w:after="0" w:line="240" w:lineRule="auto"/>
      </w:pPr>
      <w:r>
        <w:separator/>
      </w:r>
    </w:p>
  </w:footnote>
  <w:footnote w:type="continuationSeparator" w:id="0">
    <w:p w14:paraId="0ACFA155" w14:textId="77777777" w:rsidR="00EA5C23" w:rsidRDefault="00EA5C23"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838364"/>
      <w:docPartObj>
        <w:docPartGallery w:val="Watermarks"/>
        <w:docPartUnique/>
      </w:docPartObj>
    </w:sdtPr>
    <w:sdtEndPr/>
    <w:sdtContent>
      <w:p w14:paraId="41E36692" w14:textId="53E34CEC" w:rsidR="001F3172" w:rsidRDefault="00EA5C23">
        <w:pPr>
          <w:pStyle w:val="Header"/>
        </w:pPr>
        <w:r>
          <w:rPr>
            <w:noProof/>
          </w:rPr>
          <w:pict w14:anchorId="7FF31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6EE"/>
    <w:multiLevelType w:val="hybridMultilevel"/>
    <w:tmpl w:val="D6AADDA0"/>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cs="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00CFC"/>
    <w:multiLevelType w:val="hybridMultilevel"/>
    <w:tmpl w:val="FEE4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D0E14"/>
    <w:multiLevelType w:val="multilevel"/>
    <w:tmpl w:val="47283F06"/>
    <w:lvl w:ilvl="0">
      <w:start w:val="1"/>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2250" w:hanging="18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352C1202"/>
    <w:multiLevelType w:val="hybridMultilevel"/>
    <w:tmpl w:val="56B4A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50285"/>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7C2006D"/>
    <w:multiLevelType w:val="hybridMultilevel"/>
    <w:tmpl w:val="09F2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23473"/>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8B5604D"/>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C1D2052"/>
    <w:multiLevelType w:val="hybridMultilevel"/>
    <w:tmpl w:val="A07E788E"/>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18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B61096C"/>
    <w:multiLevelType w:val="hybridMultilevel"/>
    <w:tmpl w:val="A07E78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5"/>
  </w:num>
  <w:num w:numId="3">
    <w:abstractNumId w:val="1"/>
  </w:num>
  <w:num w:numId="4">
    <w:abstractNumId w:val="0"/>
  </w:num>
  <w:num w:numId="5">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6"/>
  </w:num>
  <w:num w:numId="10">
    <w:abstractNumId w:val="2"/>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11511"/>
    <w:rsid w:val="000134BB"/>
    <w:rsid w:val="0001431B"/>
    <w:rsid w:val="000148CC"/>
    <w:rsid w:val="00023CA2"/>
    <w:rsid w:val="00024865"/>
    <w:rsid w:val="0002551E"/>
    <w:rsid w:val="00032AD3"/>
    <w:rsid w:val="00032FA1"/>
    <w:rsid w:val="00036DB3"/>
    <w:rsid w:val="00043A76"/>
    <w:rsid w:val="00044EA3"/>
    <w:rsid w:val="00046865"/>
    <w:rsid w:val="00051DA2"/>
    <w:rsid w:val="00060A5C"/>
    <w:rsid w:val="00061159"/>
    <w:rsid w:val="000620DB"/>
    <w:rsid w:val="00065BF9"/>
    <w:rsid w:val="0006678A"/>
    <w:rsid w:val="00066A9D"/>
    <w:rsid w:val="00067D92"/>
    <w:rsid w:val="0008003A"/>
    <w:rsid w:val="00083FD2"/>
    <w:rsid w:val="000840F4"/>
    <w:rsid w:val="00093203"/>
    <w:rsid w:val="000938F3"/>
    <w:rsid w:val="0009429D"/>
    <w:rsid w:val="00095572"/>
    <w:rsid w:val="00096DDA"/>
    <w:rsid w:val="000A1042"/>
    <w:rsid w:val="000A2892"/>
    <w:rsid w:val="000A4690"/>
    <w:rsid w:val="000A58EB"/>
    <w:rsid w:val="000A6DDB"/>
    <w:rsid w:val="000B3C9C"/>
    <w:rsid w:val="000B5695"/>
    <w:rsid w:val="000C316B"/>
    <w:rsid w:val="000C3190"/>
    <w:rsid w:val="000C32EB"/>
    <w:rsid w:val="000C6B3F"/>
    <w:rsid w:val="000C7CCD"/>
    <w:rsid w:val="000D69B1"/>
    <w:rsid w:val="000D758E"/>
    <w:rsid w:val="000E1ADE"/>
    <w:rsid w:val="000E6BD4"/>
    <w:rsid w:val="000E6BF0"/>
    <w:rsid w:val="000F1EE9"/>
    <w:rsid w:val="000F2CEF"/>
    <w:rsid w:val="0010077B"/>
    <w:rsid w:val="0010139E"/>
    <w:rsid w:val="00101EA3"/>
    <w:rsid w:val="00101EB2"/>
    <w:rsid w:val="00102A30"/>
    <w:rsid w:val="00102BE4"/>
    <w:rsid w:val="001045DB"/>
    <w:rsid w:val="00110FA7"/>
    <w:rsid w:val="001137A6"/>
    <w:rsid w:val="001154B0"/>
    <w:rsid w:val="00123900"/>
    <w:rsid w:val="00123DE9"/>
    <w:rsid w:val="00130204"/>
    <w:rsid w:val="0013152F"/>
    <w:rsid w:val="00132917"/>
    <w:rsid w:val="00133B74"/>
    <w:rsid w:val="001359A0"/>
    <w:rsid w:val="001408C3"/>
    <w:rsid w:val="00142931"/>
    <w:rsid w:val="00142CB3"/>
    <w:rsid w:val="00145A22"/>
    <w:rsid w:val="00147FFD"/>
    <w:rsid w:val="00151482"/>
    <w:rsid w:val="001515A4"/>
    <w:rsid w:val="0015216D"/>
    <w:rsid w:val="00152277"/>
    <w:rsid w:val="00153D3B"/>
    <w:rsid w:val="00161E0C"/>
    <w:rsid w:val="001647B0"/>
    <w:rsid w:val="001649C4"/>
    <w:rsid w:val="0016521F"/>
    <w:rsid w:val="001654AC"/>
    <w:rsid w:val="00166A16"/>
    <w:rsid w:val="001700F3"/>
    <w:rsid w:val="001739BD"/>
    <w:rsid w:val="00175DBA"/>
    <w:rsid w:val="0017655F"/>
    <w:rsid w:val="00177025"/>
    <w:rsid w:val="00187560"/>
    <w:rsid w:val="0019296A"/>
    <w:rsid w:val="0019448E"/>
    <w:rsid w:val="0019604E"/>
    <w:rsid w:val="00197CB7"/>
    <w:rsid w:val="001A23F8"/>
    <w:rsid w:val="001A282B"/>
    <w:rsid w:val="001A6A78"/>
    <w:rsid w:val="001A7758"/>
    <w:rsid w:val="001A77AE"/>
    <w:rsid w:val="001B0728"/>
    <w:rsid w:val="001B106E"/>
    <w:rsid w:val="001C599C"/>
    <w:rsid w:val="001D11FE"/>
    <w:rsid w:val="001D2FF9"/>
    <w:rsid w:val="001E12AF"/>
    <w:rsid w:val="001E227A"/>
    <w:rsid w:val="001E2317"/>
    <w:rsid w:val="001E2950"/>
    <w:rsid w:val="001E4081"/>
    <w:rsid w:val="001E550E"/>
    <w:rsid w:val="001F3172"/>
    <w:rsid w:val="001F3A95"/>
    <w:rsid w:val="001F660E"/>
    <w:rsid w:val="001F7AB5"/>
    <w:rsid w:val="0022276A"/>
    <w:rsid w:val="002252DA"/>
    <w:rsid w:val="002277D9"/>
    <w:rsid w:val="0023252C"/>
    <w:rsid w:val="0024109F"/>
    <w:rsid w:val="002422CD"/>
    <w:rsid w:val="00242DFF"/>
    <w:rsid w:val="002456AE"/>
    <w:rsid w:val="00247C03"/>
    <w:rsid w:val="00252E6C"/>
    <w:rsid w:val="00253DC3"/>
    <w:rsid w:val="002541FE"/>
    <w:rsid w:val="002542D6"/>
    <w:rsid w:val="002642FD"/>
    <w:rsid w:val="002653BF"/>
    <w:rsid w:val="002664DE"/>
    <w:rsid w:val="00270875"/>
    <w:rsid w:val="002722E3"/>
    <w:rsid w:val="0027569F"/>
    <w:rsid w:val="00276045"/>
    <w:rsid w:val="00280554"/>
    <w:rsid w:val="0028149E"/>
    <w:rsid w:val="00284A03"/>
    <w:rsid w:val="002852BB"/>
    <w:rsid w:val="002974CA"/>
    <w:rsid w:val="00297914"/>
    <w:rsid w:val="002B31CD"/>
    <w:rsid w:val="002B37F2"/>
    <w:rsid w:val="002B4497"/>
    <w:rsid w:val="002B4C71"/>
    <w:rsid w:val="002B5EE8"/>
    <w:rsid w:val="002B6F63"/>
    <w:rsid w:val="002B6F95"/>
    <w:rsid w:val="002C1F1E"/>
    <w:rsid w:val="002C2562"/>
    <w:rsid w:val="002C2ED2"/>
    <w:rsid w:val="002C3BCA"/>
    <w:rsid w:val="002C45B1"/>
    <w:rsid w:val="002C58BE"/>
    <w:rsid w:val="002C692E"/>
    <w:rsid w:val="002C7FEE"/>
    <w:rsid w:val="002E0058"/>
    <w:rsid w:val="002E4726"/>
    <w:rsid w:val="002E5EEC"/>
    <w:rsid w:val="002F03A1"/>
    <w:rsid w:val="002F03B4"/>
    <w:rsid w:val="002F3540"/>
    <w:rsid w:val="002F78D0"/>
    <w:rsid w:val="00300D2E"/>
    <w:rsid w:val="00300EC1"/>
    <w:rsid w:val="00303E06"/>
    <w:rsid w:val="003054CA"/>
    <w:rsid w:val="0030595D"/>
    <w:rsid w:val="00310BF0"/>
    <w:rsid w:val="0031215B"/>
    <w:rsid w:val="00312CBF"/>
    <w:rsid w:val="00314D10"/>
    <w:rsid w:val="00315A34"/>
    <w:rsid w:val="00317260"/>
    <w:rsid w:val="00321BDE"/>
    <w:rsid w:val="003242CF"/>
    <w:rsid w:val="0032636A"/>
    <w:rsid w:val="00326679"/>
    <w:rsid w:val="00327AD2"/>
    <w:rsid w:val="00330E9A"/>
    <w:rsid w:val="00332299"/>
    <w:rsid w:val="003332C4"/>
    <w:rsid w:val="003367B2"/>
    <w:rsid w:val="00337160"/>
    <w:rsid w:val="00344902"/>
    <w:rsid w:val="00344E61"/>
    <w:rsid w:val="003519F2"/>
    <w:rsid w:val="0035572D"/>
    <w:rsid w:val="00356C95"/>
    <w:rsid w:val="00357BD3"/>
    <w:rsid w:val="00360A34"/>
    <w:rsid w:val="003713D3"/>
    <w:rsid w:val="00371A01"/>
    <w:rsid w:val="003746BF"/>
    <w:rsid w:val="00374891"/>
    <w:rsid w:val="0037788E"/>
    <w:rsid w:val="00385CA7"/>
    <w:rsid w:val="00390390"/>
    <w:rsid w:val="00390729"/>
    <w:rsid w:val="0039123C"/>
    <w:rsid w:val="00391D73"/>
    <w:rsid w:val="00392525"/>
    <w:rsid w:val="003964EF"/>
    <w:rsid w:val="003A5CC4"/>
    <w:rsid w:val="003A75FE"/>
    <w:rsid w:val="003B3CB2"/>
    <w:rsid w:val="003B5AFD"/>
    <w:rsid w:val="003B7601"/>
    <w:rsid w:val="003C0217"/>
    <w:rsid w:val="003C0369"/>
    <w:rsid w:val="003C0380"/>
    <w:rsid w:val="003C20AD"/>
    <w:rsid w:val="003C5458"/>
    <w:rsid w:val="003C6F51"/>
    <w:rsid w:val="003D0035"/>
    <w:rsid w:val="003D00DA"/>
    <w:rsid w:val="003D3398"/>
    <w:rsid w:val="003E0FB2"/>
    <w:rsid w:val="003E1294"/>
    <w:rsid w:val="003E4B77"/>
    <w:rsid w:val="003F00D1"/>
    <w:rsid w:val="003F3070"/>
    <w:rsid w:val="003F57E8"/>
    <w:rsid w:val="003F6F16"/>
    <w:rsid w:val="003F78B4"/>
    <w:rsid w:val="00400A9D"/>
    <w:rsid w:val="004029A7"/>
    <w:rsid w:val="004052E5"/>
    <w:rsid w:val="004108DF"/>
    <w:rsid w:val="00420090"/>
    <w:rsid w:val="0042495B"/>
    <w:rsid w:val="00426D1A"/>
    <w:rsid w:val="00427EE0"/>
    <w:rsid w:val="00430E52"/>
    <w:rsid w:val="00431116"/>
    <w:rsid w:val="004319E7"/>
    <w:rsid w:val="00434E1F"/>
    <w:rsid w:val="004360EF"/>
    <w:rsid w:val="004366F9"/>
    <w:rsid w:val="00444F20"/>
    <w:rsid w:val="00454768"/>
    <w:rsid w:val="00455E6B"/>
    <w:rsid w:val="0046089F"/>
    <w:rsid w:val="004634B9"/>
    <w:rsid w:val="00464B34"/>
    <w:rsid w:val="004714A3"/>
    <w:rsid w:val="00483002"/>
    <w:rsid w:val="00483913"/>
    <w:rsid w:val="004841C7"/>
    <w:rsid w:val="00484471"/>
    <w:rsid w:val="00485B4E"/>
    <w:rsid w:val="00487019"/>
    <w:rsid w:val="004904A4"/>
    <w:rsid w:val="0049715E"/>
    <w:rsid w:val="004A008D"/>
    <w:rsid w:val="004A0221"/>
    <w:rsid w:val="004A0B48"/>
    <w:rsid w:val="004A31CC"/>
    <w:rsid w:val="004A3592"/>
    <w:rsid w:val="004A3E71"/>
    <w:rsid w:val="004A7633"/>
    <w:rsid w:val="004A7B2E"/>
    <w:rsid w:val="004B1704"/>
    <w:rsid w:val="004B18A8"/>
    <w:rsid w:val="004B44B4"/>
    <w:rsid w:val="004B7226"/>
    <w:rsid w:val="004C0BF3"/>
    <w:rsid w:val="004C3B6E"/>
    <w:rsid w:val="004C66F3"/>
    <w:rsid w:val="004D1E57"/>
    <w:rsid w:val="004D1EE8"/>
    <w:rsid w:val="004D329B"/>
    <w:rsid w:val="004D4EAE"/>
    <w:rsid w:val="004D5FDC"/>
    <w:rsid w:val="004D76E0"/>
    <w:rsid w:val="004E0D15"/>
    <w:rsid w:val="004E3921"/>
    <w:rsid w:val="004E3DAD"/>
    <w:rsid w:val="004F08F4"/>
    <w:rsid w:val="004F188B"/>
    <w:rsid w:val="004F1D25"/>
    <w:rsid w:val="004F30D3"/>
    <w:rsid w:val="004F3A73"/>
    <w:rsid w:val="004F52F4"/>
    <w:rsid w:val="004F62F5"/>
    <w:rsid w:val="00501E23"/>
    <w:rsid w:val="00503C92"/>
    <w:rsid w:val="005048FE"/>
    <w:rsid w:val="00504988"/>
    <w:rsid w:val="00506D24"/>
    <w:rsid w:val="0051045B"/>
    <w:rsid w:val="00512E89"/>
    <w:rsid w:val="00514636"/>
    <w:rsid w:val="0051465F"/>
    <w:rsid w:val="00521ED2"/>
    <w:rsid w:val="00522ACE"/>
    <w:rsid w:val="00524206"/>
    <w:rsid w:val="00525D15"/>
    <w:rsid w:val="00530F8C"/>
    <w:rsid w:val="005335EB"/>
    <w:rsid w:val="005420DB"/>
    <w:rsid w:val="00544042"/>
    <w:rsid w:val="00544A2C"/>
    <w:rsid w:val="00546318"/>
    <w:rsid w:val="005479CC"/>
    <w:rsid w:val="0055177D"/>
    <w:rsid w:val="0055319D"/>
    <w:rsid w:val="005549D5"/>
    <w:rsid w:val="005551A2"/>
    <w:rsid w:val="0056386E"/>
    <w:rsid w:val="00564098"/>
    <w:rsid w:val="00564E06"/>
    <w:rsid w:val="00570E4A"/>
    <w:rsid w:val="00571D25"/>
    <w:rsid w:val="00571F76"/>
    <w:rsid w:val="005826E6"/>
    <w:rsid w:val="005836A5"/>
    <w:rsid w:val="00585F99"/>
    <w:rsid w:val="00586355"/>
    <w:rsid w:val="00586BAE"/>
    <w:rsid w:val="00592F2C"/>
    <w:rsid w:val="00595B3C"/>
    <w:rsid w:val="005964BC"/>
    <w:rsid w:val="00597106"/>
    <w:rsid w:val="005A0239"/>
    <w:rsid w:val="005A3B53"/>
    <w:rsid w:val="005A3D5C"/>
    <w:rsid w:val="005A5FD0"/>
    <w:rsid w:val="005B1C2B"/>
    <w:rsid w:val="005B1D97"/>
    <w:rsid w:val="005B423F"/>
    <w:rsid w:val="005B5931"/>
    <w:rsid w:val="005B5A35"/>
    <w:rsid w:val="005B5F60"/>
    <w:rsid w:val="005C181B"/>
    <w:rsid w:val="005C24B5"/>
    <w:rsid w:val="005C4A4C"/>
    <w:rsid w:val="005C6EB3"/>
    <w:rsid w:val="005D0AF5"/>
    <w:rsid w:val="005D4799"/>
    <w:rsid w:val="005E00CE"/>
    <w:rsid w:val="005E4AE2"/>
    <w:rsid w:val="005E5B7A"/>
    <w:rsid w:val="005E5C12"/>
    <w:rsid w:val="005F0C7D"/>
    <w:rsid w:val="005F49CC"/>
    <w:rsid w:val="00601A05"/>
    <w:rsid w:val="00601D49"/>
    <w:rsid w:val="00603436"/>
    <w:rsid w:val="006044D4"/>
    <w:rsid w:val="006104F4"/>
    <w:rsid w:val="0061239F"/>
    <w:rsid w:val="00612D40"/>
    <w:rsid w:val="0061520E"/>
    <w:rsid w:val="00622327"/>
    <w:rsid w:val="0062529C"/>
    <w:rsid w:val="006306A4"/>
    <w:rsid w:val="00631435"/>
    <w:rsid w:val="006327A1"/>
    <w:rsid w:val="00640706"/>
    <w:rsid w:val="00641DAB"/>
    <w:rsid w:val="006444B6"/>
    <w:rsid w:val="0064669F"/>
    <w:rsid w:val="006544BC"/>
    <w:rsid w:val="006568DD"/>
    <w:rsid w:val="006573C2"/>
    <w:rsid w:val="00660DF3"/>
    <w:rsid w:val="00661C93"/>
    <w:rsid w:val="00676862"/>
    <w:rsid w:val="00677F7C"/>
    <w:rsid w:val="006820C7"/>
    <w:rsid w:val="00694781"/>
    <w:rsid w:val="00697830"/>
    <w:rsid w:val="006A0DB0"/>
    <w:rsid w:val="006A2CC2"/>
    <w:rsid w:val="006A3A43"/>
    <w:rsid w:val="006A4162"/>
    <w:rsid w:val="006B36AD"/>
    <w:rsid w:val="006B5870"/>
    <w:rsid w:val="006B7933"/>
    <w:rsid w:val="006C357E"/>
    <w:rsid w:val="006C3FEB"/>
    <w:rsid w:val="006C51E0"/>
    <w:rsid w:val="006C6843"/>
    <w:rsid w:val="006C73CD"/>
    <w:rsid w:val="006D0891"/>
    <w:rsid w:val="006D12E2"/>
    <w:rsid w:val="006D3B33"/>
    <w:rsid w:val="006D544B"/>
    <w:rsid w:val="006E28E8"/>
    <w:rsid w:val="006E3202"/>
    <w:rsid w:val="006E3D4F"/>
    <w:rsid w:val="006E3F96"/>
    <w:rsid w:val="006E513E"/>
    <w:rsid w:val="006E6D6D"/>
    <w:rsid w:val="006F2743"/>
    <w:rsid w:val="006F2A80"/>
    <w:rsid w:val="006F2B59"/>
    <w:rsid w:val="006F3091"/>
    <w:rsid w:val="006F37E2"/>
    <w:rsid w:val="006F64FF"/>
    <w:rsid w:val="00700621"/>
    <w:rsid w:val="00700DF0"/>
    <w:rsid w:val="007034A5"/>
    <w:rsid w:val="00707E10"/>
    <w:rsid w:val="00707E75"/>
    <w:rsid w:val="007107FE"/>
    <w:rsid w:val="0071691A"/>
    <w:rsid w:val="00717C6E"/>
    <w:rsid w:val="007239BD"/>
    <w:rsid w:val="007241B3"/>
    <w:rsid w:val="00724C5C"/>
    <w:rsid w:val="0073091B"/>
    <w:rsid w:val="00730F41"/>
    <w:rsid w:val="0073126B"/>
    <w:rsid w:val="00733966"/>
    <w:rsid w:val="007402E2"/>
    <w:rsid w:val="00743F48"/>
    <w:rsid w:val="007448F6"/>
    <w:rsid w:val="00745499"/>
    <w:rsid w:val="00746714"/>
    <w:rsid w:val="00747373"/>
    <w:rsid w:val="007518C8"/>
    <w:rsid w:val="00751E51"/>
    <w:rsid w:val="00755E90"/>
    <w:rsid w:val="00756C10"/>
    <w:rsid w:val="007614AF"/>
    <w:rsid w:val="00763FF7"/>
    <w:rsid w:val="00767EBD"/>
    <w:rsid w:val="00774CE6"/>
    <w:rsid w:val="0078261C"/>
    <w:rsid w:val="00782EE5"/>
    <w:rsid w:val="00784CE1"/>
    <w:rsid w:val="00785D42"/>
    <w:rsid w:val="00791720"/>
    <w:rsid w:val="007A19D3"/>
    <w:rsid w:val="007A3541"/>
    <w:rsid w:val="007A35D1"/>
    <w:rsid w:val="007A4586"/>
    <w:rsid w:val="007A4745"/>
    <w:rsid w:val="007A4D01"/>
    <w:rsid w:val="007A5924"/>
    <w:rsid w:val="007A7041"/>
    <w:rsid w:val="007B0334"/>
    <w:rsid w:val="007B6FD6"/>
    <w:rsid w:val="007C096E"/>
    <w:rsid w:val="007C50F2"/>
    <w:rsid w:val="007C599A"/>
    <w:rsid w:val="007C5CD6"/>
    <w:rsid w:val="007D2F3F"/>
    <w:rsid w:val="007D37D6"/>
    <w:rsid w:val="007D524B"/>
    <w:rsid w:val="007D555A"/>
    <w:rsid w:val="007D5AD5"/>
    <w:rsid w:val="007D5E72"/>
    <w:rsid w:val="007D64F9"/>
    <w:rsid w:val="007D670E"/>
    <w:rsid w:val="007E0191"/>
    <w:rsid w:val="007E294F"/>
    <w:rsid w:val="007E349C"/>
    <w:rsid w:val="007E77F6"/>
    <w:rsid w:val="007F498F"/>
    <w:rsid w:val="007F4D80"/>
    <w:rsid w:val="007F59B3"/>
    <w:rsid w:val="00801A08"/>
    <w:rsid w:val="00804312"/>
    <w:rsid w:val="00805A67"/>
    <w:rsid w:val="00810EAE"/>
    <w:rsid w:val="00811071"/>
    <w:rsid w:val="00812F65"/>
    <w:rsid w:val="00815FBE"/>
    <w:rsid w:val="00821354"/>
    <w:rsid w:val="0082155F"/>
    <w:rsid w:val="00823072"/>
    <w:rsid w:val="00824934"/>
    <w:rsid w:val="00824F99"/>
    <w:rsid w:val="008339B7"/>
    <w:rsid w:val="00834BCD"/>
    <w:rsid w:val="00835F9A"/>
    <w:rsid w:val="00836B87"/>
    <w:rsid w:val="008403C3"/>
    <w:rsid w:val="008412DA"/>
    <w:rsid w:val="00843F35"/>
    <w:rsid w:val="00847233"/>
    <w:rsid w:val="0085122C"/>
    <w:rsid w:val="008554CD"/>
    <w:rsid w:val="00856C89"/>
    <w:rsid w:val="00860758"/>
    <w:rsid w:val="00860CC9"/>
    <w:rsid w:val="00861EBE"/>
    <w:rsid w:val="0086562F"/>
    <w:rsid w:val="00866733"/>
    <w:rsid w:val="00866A2C"/>
    <w:rsid w:val="00867454"/>
    <w:rsid w:val="008722AF"/>
    <w:rsid w:val="00872CDE"/>
    <w:rsid w:val="0087483C"/>
    <w:rsid w:val="00877D56"/>
    <w:rsid w:val="0088094A"/>
    <w:rsid w:val="008823C1"/>
    <w:rsid w:val="0088357B"/>
    <w:rsid w:val="00884949"/>
    <w:rsid w:val="00885C75"/>
    <w:rsid w:val="00887229"/>
    <w:rsid w:val="008922AE"/>
    <w:rsid w:val="00896978"/>
    <w:rsid w:val="008976C1"/>
    <w:rsid w:val="008A204D"/>
    <w:rsid w:val="008A54FD"/>
    <w:rsid w:val="008A5AD7"/>
    <w:rsid w:val="008A73CC"/>
    <w:rsid w:val="008A7413"/>
    <w:rsid w:val="008C1B07"/>
    <w:rsid w:val="008C4683"/>
    <w:rsid w:val="008C610E"/>
    <w:rsid w:val="008D2C33"/>
    <w:rsid w:val="008D3366"/>
    <w:rsid w:val="008D4127"/>
    <w:rsid w:val="008D4650"/>
    <w:rsid w:val="008E2F42"/>
    <w:rsid w:val="008E6B5A"/>
    <w:rsid w:val="008E6CD4"/>
    <w:rsid w:val="008F170E"/>
    <w:rsid w:val="008F22AA"/>
    <w:rsid w:val="008F7F05"/>
    <w:rsid w:val="00900494"/>
    <w:rsid w:val="00910616"/>
    <w:rsid w:val="00914683"/>
    <w:rsid w:val="00915C92"/>
    <w:rsid w:val="009160F1"/>
    <w:rsid w:val="00916419"/>
    <w:rsid w:val="00917FA0"/>
    <w:rsid w:val="009217E9"/>
    <w:rsid w:val="0092453E"/>
    <w:rsid w:val="009245D5"/>
    <w:rsid w:val="00927195"/>
    <w:rsid w:val="009302D3"/>
    <w:rsid w:val="00941142"/>
    <w:rsid w:val="00941564"/>
    <w:rsid w:val="00941E6A"/>
    <w:rsid w:val="00943A79"/>
    <w:rsid w:val="0094544C"/>
    <w:rsid w:val="00946573"/>
    <w:rsid w:val="009467D6"/>
    <w:rsid w:val="00954CD5"/>
    <w:rsid w:val="00955A07"/>
    <w:rsid w:val="009564F4"/>
    <w:rsid w:val="009566EE"/>
    <w:rsid w:val="00965709"/>
    <w:rsid w:val="00966C18"/>
    <w:rsid w:val="0098000A"/>
    <w:rsid w:val="0098135B"/>
    <w:rsid w:val="00984207"/>
    <w:rsid w:val="00986466"/>
    <w:rsid w:val="00992ACB"/>
    <w:rsid w:val="00995B01"/>
    <w:rsid w:val="009961AC"/>
    <w:rsid w:val="009A2E4B"/>
    <w:rsid w:val="009A3A09"/>
    <w:rsid w:val="009A5316"/>
    <w:rsid w:val="009A7D1A"/>
    <w:rsid w:val="009B09D3"/>
    <w:rsid w:val="009B0B4D"/>
    <w:rsid w:val="009B2618"/>
    <w:rsid w:val="009B3E07"/>
    <w:rsid w:val="009B5836"/>
    <w:rsid w:val="009C1030"/>
    <w:rsid w:val="009C2AD4"/>
    <w:rsid w:val="009D2BC6"/>
    <w:rsid w:val="009D31EF"/>
    <w:rsid w:val="009F72CC"/>
    <w:rsid w:val="00A0271E"/>
    <w:rsid w:val="00A027FC"/>
    <w:rsid w:val="00A053BF"/>
    <w:rsid w:val="00A06A10"/>
    <w:rsid w:val="00A06EA7"/>
    <w:rsid w:val="00A10674"/>
    <w:rsid w:val="00A141D1"/>
    <w:rsid w:val="00A151EE"/>
    <w:rsid w:val="00A156E6"/>
    <w:rsid w:val="00A2007B"/>
    <w:rsid w:val="00A2071A"/>
    <w:rsid w:val="00A23585"/>
    <w:rsid w:val="00A35942"/>
    <w:rsid w:val="00A3777E"/>
    <w:rsid w:val="00A41E5D"/>
    <w:rsid w:val="00A4292C"/>
    <w:rsid w:val="00A47710"/>
    <w:rsid w:val="00A53292"/>
    <w:rsid w:val="00A54565"/>
    <w:rsid w:val="00A60B5B"/>
    <w:rsid w:val="00A60CBD"/>
    <w:rsid w:val="00A621AA"/>
    <w:rsid w:val="00A718B3"/>
    <w:rsid w:val="00A74530"/>
    <w:rsid w:val="00A74B1E"/>
    <w:rsid w:val="00A802EE"/>
    <w:rsid w:val="00A828AE"/>
    <w:rsid w:val="00A8453B"/>
    <w:rsid w:val="00A8724A"/>
    <w:rsid w:val="00A93D4F"/>
    <w:rsid w:val="00A93D93"/>
    <w:rsid w:val="00AA5799"/>
    <w:rsid w:val="00AA60BB"/>
    <w:rsid w:val="00AA60BC"/>
    <w:rsid w:val="00AA6131"/>
    <w:rsid w:val="00AB0833"/>
    <w:rsid w:val="00AB0C2F"/>
    <w:rsid w:val="00AB4A02"/>
    <w:rsid w:val="00AB4BDE"/>
    <w:rsid w:val="00AB572C"/>
    <w:rsid w:val="00AB6D10"/>
    <w:rsid w:val="00AB78C1"/>
    <w:rsid w:val="00AB7C2C"/>
    <w:rsid w:val="00AC47E0"/>
    <w:rsid w:val="00AC57CB"/>
    <w:rsid w:val="00AC5919"/>
    <w:rsid w:val="00AC64FF"/>
    <w:rsid w:val="00AC757E"/>
    <w:rsid w:val="00AD0DDA"/>
    <w:rsid w:val="00AD3DB7"/>
    <w:rsid w:val="00AD6589"/>
    <w:rsid w:val="00AD66F5"/>
    <w:rsid w:val="00AE0D5A"/>
    <w:rsid w:val="00AE195B"/>
    <w:rsid w:val="00AE43F8"/>
    <w:rsid w:val="00AE744B"/>
    <w:rsid w:val="00AF0417"/>
    <w:rsid w:val="00AF27E8"/>
    <w:rsid w:val="00AF367F"/>
    <w:rsid w:val="00AF3F29"/>
    <w:rsid w:val="00AF44C7"/>
    <w:rsid w:val="00AF561A"/>
    <w:rsid w:val="00B010C1"/>
    <w:rsid w:val="00B01BF3"/>
    <w:rsid w:val="00B01FC3"/>
    <w:rsid w:val="00B022AA"/>
    <w:rsid w:val="00B05752"/>
    <w:rsid w:val="00B07AB7"/>
    <w:rsid w:val="00B146C2"/>
    <w:rsid w:val="00B16519"/>
    <w:rsid w:val="00B16BBF"/>
    <w:rsid w:val="00B174A8"/>
    <w:rsid w:val="00B20207"/>
    <w:rsid w:val="00B25400"/>
    <w:rsid w:val="00B27EE7"/>
    <w:rsid w:val="00B307B7"/>
    <w:rsid w:val="00B32B41"/>
    <w:rsid w:val="00B371CA"/>
    <w:rsid w:val="00B404B4"/>
    <w:rsid w:val="00B4075E"/>
    <w:rsid w:val="00B44182"/>
    <w:rsid w:val="00B447CC"/>
    <w:rsid w:val="00B4565C"/>
    <w:rsid w:val="00B515A8"/>
    <w:rsid w:val="00B52578"/>
    <w:rsid w:val="00B546C9"/>
    <w:rsid w:val="00B5523D"/>
    <w:rsid w:val="00B61076"/>
    <w:rsid w:val="00B66E57"/>
    <w:rsid w:val="00B71B45"/>
    <w:rsid w:val="00B74FA4"/>
    <w:rsid w:val="00B82B81"/>
    <w:rsid w:val="00B841C1"/>
    <w:rsid w:val="00B87A5A"/>
    <w:rsid w:val="00B90BA3"/>
    <w:rsid w:val="00B911FA"/>
    <w:rsid w:val="00B95CF9"/>
    <w:rsid w:val="00BA1B39"/>
    <w:rsid w:val="00BA2560"/>
    <w:rsid w:val="00BA48F2"/>
    <w:rsid w:val="00BB1540"/>
    <w:rsid w:val="00BB2DBE"/>
    <w:rsid w:val="00BB558C"/>
    <w:rsid w:val="00BB71A9"/>
    <w:rsid w:val="00BC3D12"/>
    <w:rsid w:val="00BC50D5"/>
    <w:rsid w:val="00BC7795"/>
    <w:rsid w:val="00BD23C4"/>
    <w:rsid w:val="00BD2CE7"/>
    <w:rsid w:val="00BD486B"/>
    <w:rsid w:val="00BE3444"/>
    <w:rsid w:val="00BE6AF9"/>
    <w:rsid w:val="00BE7918"/>
    <w:rsid w:val="00BF15F3"/>
    <w:rsid w:val="00BF2ACD"/>
    <w:rsid w:val="00BF308B"/>
    <w:rsid w:val="00BF36E5"/>
    <w:rsid w:val="00BF5C48"/>
    <w:rsid w:val="00C01665"/>
    <w:rsid w:val="00C026CA"/>
    <w:rsid w:val="00C03875"/>
    <w:rsid w:val="00C05E78"/>
    <w:rsid w:val="00C06749"/>
    <w:rsid w:val="00C076EA"/>
    <w:rsid w:val="00C154F9"/>
    <w:rsid w:val="00C22D53"/>
    <w:rsid w:val="00C24951"/>
    <w:rsid w:val="00C272D7"/>
    <w:rsid w:val="00C27CC6"/>
    <w:rsid w:val="00C33EBD"/>
    <w:rsid w:val="00C365C9"/>
    <w:rsid w:val="00C41324"/>
    <w:rsid w:val="00C44BEA"/>
    <w:rsid w:val="00C44EC2"/>
    <w:rsid w:val="00C463FD"/>
    <w:rsid w:val="00C519C5"/>
    <w:rsid w:val="00C548CE"/>
    <w:rsid w:val="00C5524C"/>
    <w:rsid w:val="00C562BB"/>
    <w:rsid w:val="00C63993"/>
    <w:rsid w:val="00C65DB4"/>
    <w:rsid w:val="00C71ACC"/>
    <w:rsid w:val="00C843BC"/>
    <w:rsid w:val="00C86270"/>
    <w:rsid w:val="00C90756"/>
    <w:rsid w:val="00C91D8F"/>
    <w:rsid w:val="00C927DC"/>
    <w:rsid w:val="00CA01B8"/>
    <w:rsid w:val="00CA02EE"/>
    <w:rsid w:val="00CA060F"/>
    <w:rsid w:val="00CA2DE6"/>
    <w:rsid w:val="00CB02CF"/>
    <w:rsid w:val="00CB1658"/>
    <w:rsid w:val="00CB2995"/>
    <w:rsid w:val="00CB2E80"/>
    <w:rsid w:val="00CB73FF"/>
    <w:rsid w:val="00CD1E1E"/>
    <w:rsid w:val="00CD4461"/>
    <w:rsid w:val="00CD5781"/>
    <w:rsid w:val="00CD6429"/>
    <w:rsid w:val="00CD698A"/>
    <w:rsid w:val="00CE035A"/>
    <w:rsid w:val="00CE2319"/>
    <w:rsid w:val="00CE599A"/>
    <w:rsid w:val="00CE6B62"/>
    <w:rsid w:val="00CF0C81"/>
    <w:rsid w:val="00CF3354"/>
    <w:rsid w:val="00CF53CB"/>
    <w:rsid w:val="00CF61CB"/>
    <w:rsid w:val="00CF797A"/>
    <w:rsid w:val="00D00472"/>
    <w:rsid w:val="00D0069F"/>
    <w:rsid w:val="00D03B9A"/>
    <w:rsid w:val="00D074CC"/>
    <w:rsid w:val="00D11DBF"/>
    <w:rsid w:val="00D130E7"/>
    <w:rsid w:val="00D143D3"/>
    <w:rsid w:val="00D16E64"/>
    <w:rsid w:val="00D24940"/>
    <w:rsid w:val="00D2505E"/>
    <w:rsid w:val="00D326AB"/>
    <w:rsid w:val="00D336B9"/>
    <w:rsid w:val="00D4395B"/>
    <w:rsid w:val="00D46F24"/>
    <w:rsid w:val="00D47414"/>
    <w:rsid w:val="00D47D0D"/>
    <w:rsid w:val="00D56832"/>
    <w:rsid w:val="00D568F2"/>
    <w:rsid w:val="00D608B5"/>
    <w:rsid w:val="00D61CA6"/>
    <w:rsid w:val="00D621BC"/>
    <w:rsid w:val="00D67078"/>
    <w:rsid w:val="00D76A12"/>
    <w:rsid w:val="00D77358"/>
    <w:rsid w:val="00D80F15"/>
    <w:rsid w:val="00D81F7B"/>
    <w:rsid w:val="00D83238"/>
    <w:rsid w:val="00D83827"/>
    <w:rsid w:val="00D90C5C"/>
    <w:rsid w:val="00D9534C"/>
    <w:rsid w:val="00D969D2"/>
    <w:rsid w:val="00DA4CEF"/>
    <w:rsid w:val="00DA694C"/>
    <w:rsid w:val="00DA7180"/>
    <w:rsid w:val="00DB2D1F"/>
    <w:rsid w:val="00DB3170"/>
    <w:rsid w:val="00DB67E6"/>
    <w:rsid w:val="00DB6BDC"/>
    <w:rsid w:val="00DC0EEE"/>
    <w:rsid w:val="00DD1E6F"/>
    <w:rsid w:val="00DD464E"/>
    <w:rsid w:val="00DD480E"/>
    <w:rsid w:val="00DD6C9F"/>
    <w:rsid w:val="00DD7522"/>
    <w:rsid w:val="00DE12CF"/>
    <w:rsid w:val="00DE144E"/>
    <w:rsid w:val="00DE26EE"/>
    <w:rsid w:val="00DE43FE"/>
    <w:rsid w:val="00DE4FF5"/>
    <w:rsid w:val="00DE5E45"/>
    <w:rsid w:val="00DF3271"/>
    <w:rsid w:val="00E031B4"/>
    <w:rsid w:val="00E03FA3"/>
    <w:rsid w:val="00E050D1"/>
    <w:rsid w:val="00E066FB"/>
    <w:rsid w:val="00E10AA3"/>
    <w:rsid w:val="00E13E99"/>
    <w:rsid w:val="00E14968"/>
    <w:rsid w:val="00E2455E"/>
    <w:rsid w:val="00E26E45"/>
    <w:rsid w:val="00E314A6"/>
    <w:rsid w:val="00E3452B"/>
    <w:rsid w:val="00E35582"/>
    <w:rsid w:val="00E364DB"/>
    <w:rsid w:val="00E3710C"/>
    <w:rsid w:val="00E43FAF"/>
    <w:rsid w:val="00E448FC"/>
    <w:rsid w:val="00E46573"/>
    <w:rsid w:val="00E55AC7"/>
    <w:rsid w:val="00E6078A"/>
    <w:rsid w:val="00E60F4F"/>
    <w:rsid w:val="00E6494F"/>
    <w:rsid w:val="00E651B0"/>
    <w:rsid w:val="00E660B1"/>
    <w:rsid w:val="00E72C13"/>
    <w:rsid w:val="00E762AB"/>
    <w:rsid w:val="00E80244"/>
    <w:rsid w:val="00E80405"/>
    <w:rsid w:val="00E8074C"/>
    <w:rsid w:val="00E81816"/>
    <w:rsid w:val="00E826CC"/>
    <w:rsid w:val="00E8356C"/>
    <w:rsid w:val="00E858F0"/>
    <w:rsid w:val="00E861FA"/>
    <w:rsid w:val="00E86F88"/>
    <w:rsid w:val="00E92863"/>
    <w:rsid w:val="00E92D91"/>
    <w:rsid w:val="00E97B97"/>
    <w:rsid w:val="00EA0DBA"/>
    <w:rsid w:val="00EA1FA1"/>
    <w:rsid w:val="00EA287E"/>
    <w:rsid w:val="00EA3921"/>
    <w:rsid w:val="00EA5BFC"/>
    <w:rsid w:val="00EA5C23"/>
    <w:rsid w:val="00EB17C4"/>
    <w:rsid w:val="00EB3942"/>
    <w:rsid w:val="00EB5D39"/>
    <w:rsid w:val="00EC2A8C"/>
    <w:rsid w:val="00EC60EF"/>
    <w:rsid w:val="00EC729E"/>
    <w:rsid w:val="00ED2703"/>
    <w:rsid w:val="00ED309E"/>
    <w:rsid w:val="00ED3F36"/>
    <w:rsid w:val="00EE1814"/>
    <w:rsid w:val="00EE3878"/>
    <w:rsid w:val="00EE63DD"/>
    <w:rsid w:val="00EF356F"/>
    <w:rsid w:val="00EF3C9E"/>
    <w:rsid w:val="00EF4279"/>
    <w:rsid w:val="00F02694"/>
    <w:rsid w:val="00F060CE"/>
    <w:rsid w:val="00F0681D"/>
    <w:rsid w:val="00F06C36"/>
    <w:rsid w:val="00F1036C"/>
    <w:rsid w:val="00F13769"/>
    <w:rsid w:val="00F17263"/>
    <w:rsid w:val="00F17F10"/>
    <w:rsid w:val="00F20E9B"/>
    <w:rsid w:val="00F23AC8"/>
    <w:rsid w:val="00F240A2"/>
    <w:rsid w:val="00F24658"/>
    <w:rsid w:val="00F25F04"/>
    <w:rsid w:val="00F33A13"/>
    <w:rsid w:val="00F349CF"/>
    <w:rsid w:val="00F42E0E"/>
    <w:rsid w:val="00F47B9F"/>
    <w:rsid w:val="00F50B75"/>
    <w:rsid w:val="00F52FED"/>
    <w:rsid w:val="00F53F2B"/>
    <w:rsid w:val="00F5536F"/>
    <w:rsid w:val="00F56E6B"/>
    <w:rsid w:val="00F56FC2"/>
    <w:rsid w:val="00F57641"/>
    <w:rsid w:val="00F616B3"/>
    <w:rsid w:val="00F630B7"/>
    <w:rsid w:val="00F66F4F"/>
    <w:rsid w:val="00F70311"/>
    <w:rsid w:val="00F705BE"/>
    <w:rsid w:val="00F7329C"/>
    <w:rsid w:val="00F75053"/>
    <w:rsid w:val="00F75337"/>
    <w:rsid w:val="00F753E2"/>
    <w:rsid w:val="00F762C3"/>
    <w:rsid w:val="00F773A0"/>
    <w:rsid w:val="00F83587"/>
    <w:rsid w:val="00F93531"/>
    <w:rsid w:val="00F97D32"/>
    <w:rsid w:val="00FA038F"/>
    <w:rsid w:val="00FA1B02"/>
    <w:rsid w:val="00FA1B12"/>
    <w:rsid w:val="00FA488C"/>
    <w:rsid w:val="00FB6699"/>
    <w:rsid w:val="00FC718A"/>
    <w:rsid w:val="00FC7A28"/>
    <w:rsid w:val="00FC7FC6"/>
    <w:rsid w:val="00FD1D4A"/>
    <w:rsid w:val="00FD27F5"/>
    <w:rsid w:val="00FD60E9"/>
    <w:rsid w:val="00FD6FB3"/>
    <w:rsid w:val="00FD77D7"/>
    <w:rsid w:val="00FE04CB"/>
    <w:rsid w:val="00FE0C6B"/>
    <w:rsid w:val="00FE4AF5"/>
    <w:rsid w:val="00FE5308"/>
    <w:rsid w:val="00FE7CAE"/>
    <w:rsid w:val="00FF1E4E"/>
    <w:rsid w:val="00FF1E6E"/>
    <w:rsid w:val="00FF3D2D"/>
    <w:rsid w:val="00FF4A57"/>
    <w:rsid w:val="00FF629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D7AA47E"/>
  <w15:docId w15:val="{E421313E-C059-4EE2-8FF1-889760EB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4199">
      <w:bodyDiv w:val="1"/>
      <w:marLeft w:val="0"/>
      <w:marRight w:val="0"/>
      <w:marTop w:val="0"/>
      <w:marBottom w:val="0"/>
      <w:divBdr>
        <w:top w:val="none" w:sz="0" w:space="0" w:color="auto"/>
        <w:left w:val="none" w:sz="0" w:space="0" w:color="auto"/>
        <w:bottom w:val="none" w:sz="0" w:space="0" w:color="auto"/>
        <w:right w:val="none" w:sz="0" w:space="0" w:color="auto"/>
      </w:divBdr>
    </w:div>
    <w:div w:id="11034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graftonv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1FBC-E1F7-47B1-AD7B-9F1740CE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afton Administrator</cp:lastModifiedBy>
  <cp:revision>4</cp:revision>
  <cp:lastPrinted>2020-07-23T14:34:00Z</cp:lastPrinted>
  <dcterms:created xsi:type="dcterms:W3CDTF">2020-08-05T14:56:00Z</dcterms:created>
  <dcterms:modified xsi:type="dcterms:W3CDTF">2020-08-05T15:18:00Z</dcterms:modified>
</cp:coreProperties>
</file>